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6352" w14:textId="271ECD90" w:rsidR="00AB67C4" w:rsidRDefault="00AB67C4" w:rsidP="00184010">
      <w:pPr>
        <w:jc w:val="center"/>
        <w:rPr>
          <w:sz w:val="48"/>
          <w:szCs w:val="48"/>
        </w:rPr>
      </w:pPr>
      <w:r w:rsidRPr="00184010">
        <w:rPr>
          <w:sz w:val="48"/>
          <w:szCs w:val="48"/>
        </w:rPr>
        <w:t>Medford Lakes Instructional Basketbal</w:t>
      </w:r>
      <w:r w:rsidR="00184010" w:rsidRPr="00184010">
        <w:rPr>
          <w:sz w:val="48"/>
          <w:szCs w:val="48"/>
        </w:rPr>
        <w:t xml:space="preserve">l </w:t>
      </w:r>
      <w:r w:rsidRPr="00184010">
        <w:rPr>
          <w:sz w:val="48"/>
          <w:szCs w:val="48"/>
        </w:rPr>
        <w:t>Week 1</w:t>
      </w:r>
    </w:p>
    <w:p w14:paraId="42694412" w14:textId="279BF98B" w:rsidR="00D96C6F" w:rsidRPr="00B95EF2" w:rsidRDefault="00D96C6F" w:rsidP="00D96C6F">
      <w:pPr>
        <w:jc w:val="center"/>
        <w:rPr>
          <w:i/>
          <w:iCs/>
          <w:sz w:val="36"/>
          <w:szCs w:val="36"/>
        </w:rPr>
      </w:pPr>
      <w:r w:rsidRPr="00B95EF2">
        <w:rPr>
          <w:i/>
          <w:iCs/>
          <w:sz w:val="36"/>
          <w:szCs w:val="36"/>
        </w:rPr>
        <w:t>Dribbling (stationary and moving)</w:t>
      </w:r>
    </w:p>
    <w:p w14:paraId="6C1C2DEC" w14:textId="4707402B" w:rsidR="008602C1" w:rsidRPr="008602C1" w:rsidRDefault="00AB67C4" w:rsidP="008602C1">
      <w:pPr>
        <w:rPr>
          <w:sz w:val="36"/>
          <w:szCs w:val="36"/>
        </w:rPr>
      </w:pPr>
      <w:r w:rsidRPr="00AB67C4">
        <w:rPr>
          <w:sz w:val="36"/>
          <w:szCs w:val="36"/>
        </w:rPr>
        <w:t>9:00 – 9:10 – Intro/Stretching/Warm Up</w:t>
      </w:r>
    </w:p>
    <w:p w14:paraId="765F91D9" w14:textId="3DF9B5EA" w:rsidR="00AB67C4" w:rsidRDefault="00AB67C4">
      <w:pPr>
        <w:rPr>
          <w:sz w:val="36"/>
          <w:szCs w:val="36"/>
        </w:rPr>
      </w:pPr>
      <w:r w:rsidRPr="00AB67C4">
        <w:rPr>
          <w:sz w:val="36"/>
          <w:szCs w:val="36"/>
        </w:rPr>
        <w:t>9:10 – 9:</w:t>
      </w:r>
      <w:r w:rsidR="00D96C6F">
        <w:rPr>
          <w:sz w:val="36"/>
          <w:szCs w:val="36"/>
        </w:rPr>
        <w:t>20</w:t>
      </w:r>
      <w:r w:rsidRPr="00AB67C4">
        <w:rPr>
          <w:sz w:val="36"/>
          <w:szCs w:val="36"/>
        </w:rPr>
        <w:t xml:space="preserve"> – Stationary Dribbling</w:t>
      </w:r>
      <w:r w:rsidR="008602C1">
        <w:rPr>
          <w:sz w:val="36"/>
          <w:szCs w:val="36"/>
        </w:rPr>
        <w:t xml:space="preserve"> </w:t>
      </w:r>
    </w:p>
    <w:p w14:paraId="3C9D7F96" w14:textId="3E714714" w:rsidR="006A706E" w:rsidRDefault="00E271A4" w:rsidP="008602C1">
      <w:pPr>
        <w:numPr>
          <w:ilvl w:val="0"/>
          <w:numId w:val="8"/>
        </w:numPr>
        <w:spacing w:after="0" w:line="240" w:lineRule="auto"/>
      </w:pPr>
      <w:hyperlink r:id="rId8" w:history="1">
        <w:r w:rsidR="006A706E" w:rsidRPr="00FF121A">
          <w:rPr>
            <w:rStyle w:val="Hyperlink"/>
          </w:rPr>
          <w:t>https://www.youtube.com/watch?v=BR2z_gasw58&amp;t=195s</w:t>
        </w:r>
      </w:hyperlink>
    </w:p>
    <w:p w14:paraId="44C27402" w14:textId="40531EB9" w:rsidR="008123BF" w:rsidRDefault="008123BF" w:rsidP="006A706E">
      <w:pPr>
        <w:numPr>
          <w:ilvl w:val="0"/>
          <w:numId w:val="8"/>
        </w:numPr>
        <w:spacing w:after="0" w:line="240" w:lineRule="auto"/>
      </w:pPr>
      <w:r>
        <w:t>Every child with a ball, spread out along both sidelines</w:t>
      </w:r>
    </w:p>
    <w:p w14:paraId="27F4FD98" w14:textId="43AA86CD" w:rsidR="008123BF" w:rsidRDefault="008123BF" w:rsidP="008602C1">
      <w:pPr>
        <w:numPr>
          <w:ilvl w:val="0"/>
          <w:numId w:val="8"/>
        </w:numPr>
        <w:spacing w:after="0" w:line="240" w:lineRule="auto"/>
      </w:pPr>
      <w:bookmarkStart w:id="0" w:name="_Hlk125096140"/>
      <w:r>
        <w:t xml:space="preserve">Athletic position, </w:t>
      </w:r>
      <w:r w:rsidR="006A706E">
        <w:t>balance, knees slightly bent, eyes up, guard arm</w:t>
      </w:r>
      <w:r w:rsidR="00160243">
        <w:t xml:space="preserve"> (opposite hand up to protect)</w:t>
      </w:r>
      <w:r w:rsidR="006A706E">
        <w:t>.</w:t>
      </w:r>
      <w:r>
        <w:t xml:space="preserve">  </w:t>
      </w:r>
    </w:p>
    <w:p w14:paraId="555B7DDB" w14:textId="0A7673E3" w:rsidR="008602C1" w:rsidRPr="008602C1" w:rsidRDefault="008602C1" w:rsidP="008602C1">
      <w:pPr>
        <w:numPr>
          <w:ilvl w:val="0"/>
          <w:numId w:val="8"/>
        </w:numPr>
        <w:spacing w:after="0" w:line="240" w:lineRule="auto"/>
      </w:pPr>
      <w:r w:rsidRPr="008602C1">
        <w:t>Right hand / Left hand</w:t>
      </w:r>
      <w:r>
        <w:t xml:space="preserve"> / low below waist / </w:t>
      </w:r>
      <w:bookmarkEnd w:id="0"/>
      <w:r>
        <w:t>high above waist</w:t>
      </w:r>
      <w:r w:rsidR="006A706E">
        <w:t xml:space="preserve"> (just for drill purposes)</w:t>
      </w:r>
    </w:p>
    <w:p w14:paraId="31F81E11" w14:textId="77777777" w:rsidR="008602C1" w:rsidRPr="008602C1" w:rsidRDefault="008602C1" w:rsidP="008602C1">
      <w:pPr>
        <w:numPr>
          <w:ilvl w:val="0"/>
          <w:numId w:val="8"/>
        </w:numPr>
        <w:spacing w:after="0" w:line="240" w:lineRule="auto"/>
      </w:pPr>
      <w:r w:rsidRPr="008602C1">
        <w:t>Cross over in front</w:t>
      </w:r>
    </w:p>
    <w:p w14:paraId="2ADB3A92" w14:textId="77777777" w:rsidR="008602C1" w:rsidRPr="00AB67C4" w:rsidRDefault="008602C1" w:rsidP="008602C1">
      <w:pPr>
        <w:pStyle w:val="NoSpacing"/>
      </w:pPr>
    </w:p>
    <w:p w14:paraId="6B9367C5" w14:textId="64122F07" w:rsidR="00AB67C4" w:rsidRDefault="00AB67C4">
      <w:pPr>
        <w:rPr>
          <w:sz w:val="36"/>
          <w:szCs w:val="36"/>
        </w:rPr>
      </w:pPr>
      <w:r w:rsidRPr="00AB67C4">
        <w:rPr>
          <w:sz w:val="36"/>
          <w:szCs w:val="36"/>
        </w:rPr>
        <w:t>9:</w:t>
      </w:r>
      <w:r w:rsidR="008602C1">
        <w:rPr>
          <w:sz w:val="36"/>
          <w:szCs w:val="36"/>
        </w:rPr>
        <w:t>20</w:t>
      </w:r>
      <w:r w:rsidRPr="00AB67C4">
        <w:rPr>
          <w:sz w:val="36"/>
          <w:szCs w:val="36"/>
        </w:rPr>
        <w:t xml:space="preserve"> – 9:</w:t>
      </w:r>
      <w:r w:rsidR="008123BF">
        <w:rPr>
          <w:sz w:val="36"/>
          <w:szCs w:val="36"/>
        </w:rPr>
        <w:t>35</w:t>
      </w:r>
      <w:r w:rsidRPr="00AB67C4">
        <w:rPr>
          <w:sz w:val="36"/>
          <w:szCs w:val="36"/>
        </w:rPr>
        <w:t xml:space="preserve"> – </w:t>
      </w:r>
      <w:r w:rsidR="008123BF">
        <w:rPr>
          <w:sz w:val="36"/>
          <w:szCs w:val="36"/>
        </w:rPr>
        <w:t xml:space="preserve">Moving Dribbling Drills </w:t>
      </w:r>
    </w:p>
    <w:p w14:paraId="70D8052E" w14:textId="48E24E8A" w:rsidR="008123BF" w:rsidRDefault="008123BF" w:rsidP="00184010">
      <w:pPr>
        <w:numPr>
          <w:ilvl w:val="0"/>
          <w:numId w:val="2"/>
        </w:numPr>
        <w:spacing w:after="0" w:line="240" w:lineRule="auto"/>
        <w:textAlignment w:val="baseline"/>
        <w:rPr>
          <w:rFonts w:ascii="Roboto" w:eastAsia="Times New Roman" w:hAnsi="Roboto" w:cs="Times New Roman"/>
          <w:color w:val="0C0C0C"/>
          <w:sz w:val="20"/>
          <w:szCs w:val="20"/>
        </w:rPr>
      </w:pPr>
      <w:r>
        <w:rPr>
          <w:rFonts w:ascii="Roboto" w:eastAsia="Times New Roman" w:hAnsi="Roboto" w:cs="Times New Roman"/>
          <w:color w:val="0C0C0C"/>
          <w:sz w:val="20"/>
          <w:szCs w:val="20"/>
        </w:rPr>
        <w:t>3-4 lines spread out along the baseline</w:t>
      </w:r>
    </w:p>
    <w:p w14:paraId="58A818BA" w14:textId="0C7F334F" w:rsidR="00D9312D" w:rsidRDefault="00D9312D" w:rsidP="00184010">
      <w:pPr>
        <w:numPr>
          <w:ilvl w:val="0"/>
          <w:numId w:val="2"/>
        </w:numPr>
        <w:spacing w:after="0" w:line="240" w:lineRule="auto"/>
        <w:textAlignment w:val="baseline"/>
        <w:rPr>
          <w:rFonts w:ascii="Roboto" w:eastAsia="Times New Roman" w:hAnsi="Roboto" w:cs="Times New Roman"/>
          <w:color w:val="0C0C0C"/>
          <w:sz w:val="20"/>
          <w:szCs w:val="20"/>
        </w:rPr>
      </w:pPr>
      <w:r>
        <w:rPr>
          <w:rFonts w:ascii="Roboto" w:eastAsia="Times New Roman" w:hAnsi="Roboto" w:cs="Times New Roman"/>
          <w:color w:val="0C0C0C"/>
          <w:sz w:val="20"/>
          <w:szCs w:val="20"/>
        </w:rPr>
        <w:t>Up and back slightly faster than a walk (almost pushing the ball out in front).  2x each hand.</w:t>
      </w:r>
    </w:p>
    <w:p w14:paraId="06E02389" w14:textId="6A4908B1" w:rsidR="00D9312D" w:rsidRDefault="00AC7398" w:rsidP="00184010">
      <w:pPr>
        <w:numPr>
          <w:ilvl w:val="0"/>
          <w:numId w:val="2"/>
        </w:numPr>
        <w:spacing w:after="0" w:line="240" w:lineRule="auto"/>
        <w:textAlignment w:val="baseline"/>
        <w:rPr>
          <w:rFonts w:ascii="Roboto" w:eastAsia="Times New Roman" w:hAnsi="Roboto" w:cs="Times New Roman"/>
          <w:color w:val="0C0C0C"/>
          <w:sz w:val="20"/>
          <w:szCs w:val="20"/>
        </w:rPr>
      </w:pPr>
      <w:r>
        <w:rPr>
          <w:rFonts w:ascii="Roboto" w:eastAsia="Times New Roman" w:hAnsi="Roboto" w:cs="Times New Roman"/>
          <w:color w:val="0C0C0C"/>
          <w:sz w:val="20"/>
          <w:szCs w:val="20"/>
        </w:rPr>
        <w:t xml:space="preserve">This time slightly faster, but stop at half court, continue to dribble 2-3 bounces, and then pick up speed again to the baseline and back. 2x each hand </w:t>
      </w:r>
    </w:p>
    <w:p w14:paraId="6FFF9D25" w14:textId="6AD803EE" w:rsidR="00184010" w:rsidRPr="00184010" w:rsidRDefault="00AC7398" w:rsidP="00184010">
      <w:pPr>
        <w:numPr>
          <w:ilvl w:val="0"/>
          <w:numId w:val="2"/>
        </w:numPr>
        <w:spacing w:after="0" w:line="240" w:lineRule="auto"/>
        <w:textAlignment w:val="baseline"/>
        <w:rPr>
          <w:rFonts w:ascii="Roboto" w:eastAsia="Times New Roman" w:hAnsi="Roboto" w:cs="Times New Roman"/>
          <w:color w:val="0C0C0C"/>
          <w:sz w:val="20"/>
          <w:szCs w:val="20"/>
        </w:rPr>
      </w:pPr>
      <w:r>
        <w:rPr>
          <w:rFonts w:ascii="Roboto" w:eastAsia="Times New Roman" w:hAnsi="Roboto" w:cs="Times New Roman"/>
          <w:color w:val="0C0C0C"/>
          <w:sz w:val="20"/>
          <w:szCs w:val="20"/>
        </w:rPr>
        <w:t xml:space="preserve">Zig Zag Drill (1x up and back) </w:t>
      </w:r>
      <w:r w:rsidRPr="00AC7398">
        <w:rPr>
          <w:rFonts w:ascii="Roboto" w:eastAsia="Times New Roman" w:hAnsi="Roboto" w:cs="Times New Roman"/>
          <w:color w:val="0C0C0C"/>
          <w:sz w:val="20"/>
          <w:szCs w:val="20"/>
        </w:rPr>
        <w:t xml:space="preserve">Start off going right for 3 or 4 dribbles, switch hands go left for 3 or 4 dribbles, switch hands go right, switch hands go left </w:t>
      </w:r>
    </w:p>
    <w:p w14:paraId="1100D56C" w14:textId="77777777" w:rsidR="00AB67C4" w:rsidRPr="00AB67C4" w:rsidRDefault="00AB67C4">
      <w:pPr>
        <w:rPr>
          <w:sz w:val="36"/>
          <w:szCs w:val="36"/>
        </w:rPr>
      </w:pPr>
      <w:r w:rsidRPr="00AB67C4">
        <w:rPr>
          <w:sz w:val="36"/>
          <w:szCs w:val="36"/>
        </w:rPr>
        <w:t>9:35 – 9:40 – Water Break</w:t>
      </w:r>
    </w:p>
    <w:p w14:paraId="68085697" w14:textId="281B83AA" w:rsidR="00AB67C4" w:rsidRDefault="00AB67C4">
      <w:pPr>
        <w:rPr>
          <w:sz w:val="36"/>
          <w:szCs w:val="36"/>
        </w:rPr>
      </w:pPr>
      <w:r w:rsidRPr="00AB67C4">
        <w:rPr>
          <w:sz w:val="36"/>
          <w:szCs w:val="36"/>
        </w:rPr>
        <w:t>9:40 – 9:</w:t>
      </w:r>
      <w:r w:rsidR="00D9312D">
        <w:rPr>
          <w:sz w:val="36"/>
          <w:szCs w:val="36"/>
        </w:rPr>
        <w:t>50</w:t>
      </w:r>
      <w:r w:rsidRPr="00AB67C4">
        <w:rPr>
          <w:sz w:val="36"/>
          <w:szCs w:val="36"/>
        </w:rPr>
        <w:t xml:space="preserve"> – Dribble Tag</w:t>
      </w:r>
      <w:r w:rsidR="00D9312D">
        <w:rPr>
          <w:sz w:val="36"/>
          <w:szCs w:val="36"/>
        </w:rPr>
        <w:t xml:space="preserve"> </w:t>
      </w:r>
      <w:r w:rsidR="00D9312D" w:rsidRPr="00D9312D">
        <w:rPr>
          <w:sz w:val="32"/>
          <w:szCs w:val="32"/>
        </w:rPr>
        <w:t>(drills on the other half when eliminated)</w:t>
      </w:r>
    </w:p>
    <w:p w14:paraId="4B0DD638" w14:textId="3BB97E4E" w:rsidR="00184010" w:rsidRPr="00184010" w:rsidRDefault="00184010" w:rsidP="00184010">
      <w:pPr>
        <w:rPr>
          <w:sz w:val="20"/>
          <w:szCs w:val="20"/>
        </w:rPr>
      </w:pPr>
      <w:r w:rsidRPr="00184010">
        <w:rPr>
          <w:rFonts w:ascii="Open Sans" w:eastAsia="Times New Roman" w:hAnsi="Open Sans" w:cs="Open Sans"/>
          <w:color w:val="000000"/>
          <w:sz w:val="18"/>
          <w:szCs w:val="18"/>
        </w:rPr>
        <w:t xml:space="preserve">Start the game with one player as "it". While maintaining the dribble, each player must try to tag another player, who is then "it". Players try to avoid getting tagged and becoming "it". They must stay within the half court area and must continue dribbling. If a player leaves the area, or </w:t>
      </w:r>
      <w:proofErr w:type="gramStart"/>
      <w:r w:rsidRPr="00184010">
        <w:rPr>
          <w:rFonts w:ascii="Open Sans" w:eastAsia="Times New Roman" w:hAnsi="Open Sans" w:cs="Open Sans"/>
          <w:color w:val="000000"/>
          <w:sz w:val="18"/>
          <w:szCs w:val="18"/>
        </w:rPr>
        <w:t>double-dribbles</w:t>
      </w:r>
      <w:proofErr w:type="gramEnd"/>
      <w:r w:rsidRPr="00184010">
        <w:rPr>
          <w:rFonts w:ascii="Open Sans" w:eastAsia="Times New Roman" w:hAnsi="Open Sans" w:cs="Open Sans"/>
          <w:color w:val="000000"/>
          <w:sz w:val="18"/>
          <w:szCs w:val="18"/>
        </w:rPr>
        <w:t>, stops dribbling, or gets tagged, then he/she is "it".</w:t>
      </w:r>
      <w:r>
        <w:rPr>
          <w:sz w:val="20"/>
          <w:szCs w:val="20"/>
        </w:rPr>
        <w:t xml:space="preserve">  </w:t>
      </w:r>
      <w:r w:rsidRPr="00184010">
        <w:rPr>
          <w:rFonts w:ascii="Open Sans" w:eastAsia="Times New Roman" w:hAnsi="Open Sans" w:cs="Open Sans"/>
          <w:color w:val="000000"/>
          <w:sz w:val="18"/>
          <w:szCs w:val="18"/>
        </w:rPr>
        <w:t>This drill helps develop ball handling, and to avoid getting tagged, players must keep their heads up and have vision. If you have a large group with some good ball handlers, and some not so good, you can put the better dribblers on one end, and the other group on the other end, so the same kids don't get picked on all the time. You can vary this drill by making them use the opposite (weak) hand only.</w:t>
      </w:r>
    </w:p>
    <w:p w14:paraId="3E695138" w14:textId="55F606EE" w:rsidR="00AB67C4" w:rsidRDefault="00AB67C4">
      <w:pPr>
        <w:rPr>
          <w:sz w:val="36"/>
          <w:szCs w:val="36"/>
        </w:rPr>
      </w:pPr>
      <w:r w:rsidRPr="00AB67C4">
        <w:rPr>
          <w:sz w:val="36"/>
          <w:szCs w:val="36"/>
        </w:rPr>
        <w:t>9:5</w:t>
      </w:r>
      <w:r w:rsidR="00D9312D">
        <w:rPr>
          <w:sz w:val="36"/>
          <w:szCs w:val="36"/>
        </w:rPr>
        <w:t>0</w:t>
      </w:r>
      <w:r w:rsidRPr="00AB67C4">
        <w:rPr>
          <w:sz w:val="36"/>
          <w:szCs w:val="36"/>
        </w:rPr>
        <w:t xml:space="preserve"> – 10:00 – Relay Races – Speed Dribbling Game</w:t>
      </w:r>
    </w:p>
    <w:p w14:paraId="09803F16" w14:textId="35A32C2F" w:rsidR="00D9312D" w:rsidRDefault="00D9312D">
      <w:pPr>
        <w:rPr>
          <w:sz w:val="36"/>
          <w:szCs w:val="36"/>
        </w:rPr>
      </w:pPr>
      <w:r>
        <w:rPr>
          <w:sz w:val="36"/>
          <w:szCs w:val="36"/>
        </w:rPr>
        <w:br w:type="page"/>
      </w:r>
    </w:p>
    <w:p w14:paraId="66178C1D" w14:textId="37747075" w:rsidR="00AC7398" w:rsidRDefault="00AC7398" w:rsidP="00AC7398">
      <w:pPr>
        <w:jc w:val="center"/>
        <w:rPr>
          <w:sz w:val="44"/>
          <w:szCs w:val="44"/>
        </w:rPr>
      </w:pPr>
      <w:r w:rsidRPr="00352B9A">
        <w:rPr>
          <w:sz w:val="44"/>
          <w:szCs w:val="44"/>
        </w:rPr>
        <w:lastRenderedPageBreak/>
        <w:t>Medford Lakes Instructional Basketball</w:t>
      </w:r>
      <w:r>
        <w:rPr>
          <w:sz w:val="44"/>
          <w:szCs w:val="44"/>
        </w:rPr>
        <w:t xml:space="preserve"> </w:t>
      </w:r>
      <w:r w:rsidRPr="00352B9A">
        <w:rPr>
          <w:sz w:val="44"/>
          <w:szCs w:val="44"/>
        </w:rPr>
        <w:t xml:space="preserve">Week </w:t>
      </w:r>
      <w:r w:rsidR="00B95EF2">
        <w:rPr>
          <w:sz w:val="44"/>
          <w:szCs w:val="44"/>
        </w:rPr>
        <w:t>2</w:t>
      </w:r>
    </w:p>
    <w:p w14:paraId="7AF633EF" w14:textId="024D0097" w:rsidR="00B95EF2" w:rsidRPr="00B95EF2" w:rsidRDefault="00B95EF2" w:rsidP="00B95EF2">
      <w:pPr>
        <w:jc w:val="center"/>
        <w:rPr>
          <w:i/>
          <w:iCs/>
          <w:sz w:val="44"/>
          <w:szCs w:val="44"/>
        </w:rPr>
      </w:pPr>
      <w:r w:rsidRPr="00B95EF2">
        <w:rPr>
          <w:i/>
          <w:iCs/>
          <w:sz w:val="44"/>
          <w:szCs w:val="44"/>
        </w:rPr>
        <w:t xml:space="preserve">add Shooting </w:t>
      </w:r>
      <w:bookmarkStart w:id="1" w:name="_Hlk123547510"/>
    </w:p>
    <w:p w14:paraId="00AFDBBC" w14:textId="4A3F56EA" w:rsidR="00AC7398" w:rsidRPr="00AB67C4" w:rsidRDefault="00AC7398" w:rsidP="00AC7398">
      <w:pPr>
        <w:rPr>
          <w:sz w:val="36"/>
          <w:szCs w:val="36"/>
        </w:rPr>
      </w:pPr>
      <w:r w:rsidRPr="00AB67C4">
        <w:rPr>
          <w:sz w:val="36"/>
          <w:szCs w:val="36"/>
        </w:rPr>
        <w:t>9:00 – 9:10 –</w:t>
      </w:r>
      <w:r>
        <w:rPr>
          <w:sz w:val="36"/>
          <w:szCs w:val="36"/>
        </w:rPr>
        <w:t xml:space="preserve"> </w:t>
      </w:r>
      <w:r w:rsidRPr="00AB67C4">
        <w:rPr>
          <w:sz w:val="36"/>
          <w:szCs w:val="36"/>
        </w:rPr>
        <w:t>Stretching/Warm Up</w:t>
      </w:r>
    </w:p>
    <w:p w14:paraId="758D72AA" w14:textId="77777777" w:rsidR="00AC7398" w:rsidRDefault="00AC7398" w:rsidP="00AC7398">
      <w:pPr>
        <w:rPr>
          <w:sz w:val="36"/>
          <w:szCs w:val="36"/>
        </w:rPr>
      </w:pPr>
      <w:r w:rsidRPr="00AB67C4">
        <w:rPr>
          <w:sz w:val="36"/>
          <w:szCs w:val="36"/>
        </w:rPr>
        <w:t xml:space="preserve">9:10 – 9:15 – </w:t>
      </w:r>
      <w:r>
        <w:rPr>
          <w:sz w:val="36"/>
          <w:szCs w:val="36"/>
        </w:rPr>
        <w:t>Stationary Ball Handling Warm Up</w:t>
      </w:r>
    </w:p>
    <w:p w14:paraId="4E74ECE1" w14:textId="7E66F7A2" w:rsidR="00AC7398" w:rsidRDefault="00AC7398" w:rsidP="00AC7398">
      <w:pPr>
        <w:rPr>
          <w:sz w:val="36"/>
          <w:szCs w:val="36"/>
        </w:rPr>
      </w:pPr>
      <w:r w:rsidRPr="00AB67C4">
        <w:rPr>
          <w:sz w:val="36"/>
          <w:szCs w:val="36"/>
        </w:rPr>
        <w:t>9:15 – 9:2</w:t>
      </w:r>
      <w:r>
        <w:rPr>
          <w:sz w:val="36"/>
          <w:szCs w:val="36"/>
        </w:rPr>
        <w:t>0</w:t>
      </w:r>
      <w:r w:rsidRPr="00AB67C4">
        <w:rPr>
          <w:sz w:val="36"/>
          <w:szCs w:val="36"/>
        </w:rPr>
        <w:t xml:space="preserve"> – Typewriter Dribbling Game</w:t>
      </w:r>
    </w:p>
    <w:p w14:paraId="76B0422F" w14:textId="77777777" w:rsidR="00AC7398" w:rsidRPr="00184010" w:rsidRDefault="00AC7398" w:rsidP="00AC7398">
      <w:pPr>
        <w:pStyle w:val="ListParagraph"/>
        <w:numPr>
          <w:ilvl w:val="0"/>
          <w:numId w:val="1"/>
        </w:numPr>
        <w:shd w:val="clear" w:color="auto" w:fill="FFFFFF"/>
        <w:spacing w:after="300" w:line="240" w:lineRule="auto"/>
        <w:textAlignment w:val="baseline"/>
        <w:rPr>
          <w:rFonts w:ascii="Roboto" w:eastAsia="Times New Roman" w:hAnsi="Roboto" w:cs="Open Sans"/>
          <w:color w:val="424242"/>
          <w:sz w:val="20"/>
          <w:szCs w:val="20"/>
        </w:rPr>
      </w:pPr>
      <w:r w:rsidRPr="00184010">
        <w:rPr>
          <w:rFonts w:ascii="Roboto" w:eastAsia="Times New Roman" w:hAnsi="Roboto" w:cs="Open Sans"/>
          <w:color w:val="424242"/>
          <w:sz w:val="20"/>
          <w:szCs w:val="20"/>
        </w:rPr>
        <w:t>Sit on the court cross-legged, or with your legs extended in front of you.</w:t>
      </w:r>
    </w:p>
    <w:p w14:paraId="62E80C18" w14:textId="77777777" w:rsidR="00AC7398" w:rsidRPr="00184010" w:rsidRDefault="00AC7398" w:rsidP="00AC7398">
      <w:pPr>
        <w:pStyle w:val="ListParagraph"/>
        <w:numPr>
          <w:ilvl w:val="0"/>
          <w:numId w:val="1"/>
        </w:numPr>
        <w:shd w:val="clear" w:color="auto" w:fill="FFFFFF"/>
        <w:spacing w:after="300" w:line="240" w:lineRule="auto"/>
        <w:textAlignment w:val="baseline"/>
        <w:rPr>
          <w:rFonts w:ascii="Roboto" w:eastAsia="Times New Roman" w:hAnsi="Roboto" w:cs="Open Sans"/>
          <w:color w:val="424242"/>
          <w:sz w:val="20"/>
          <w:szCs w:val="20"/>
        </w:rPr>
      </w:pPr>
      <w:r w:rsidRPr="00184010">
        <w:rPr>
          <w:rFonts w:ascii="Roboto" w:eastAsia="Times New Roman" w:hAnsi="Roboto" w:cs="Open Sans"/>
          <w:color w:val="424242"/>
          <w:sz w:val="20"/>
          <w:szCs w:val="20"/>
        </w:rPr>
        <w:t>With your hand at your side begin dribbling a basketball while remaining on the floor.</w:t>
      </w:r>
    </w:p>
    <w:p w14:paraId="7B24DAD8" w14:textId="77777777" w:rsidR="00AC7398" w:rsidRPr="00184010" w:rsidRDefault="00AC7398" w:rsidP="00AC7398">
      <w:pPr>
        <w:pStyle w:val="ListParagraph"/>
        <w:shd w:val="clear" w:color="auto" w:fill="FFFFFF"/>
        <w:spacing w:after="300" w:line="240" w:lineRule="auto"/>
        <w:textAlignment w:val="baseline"/>
        <w:rPr>
          <w:rFonts w:ascii="Roboto" w:eastAsia="Times New Roman" w:hAnsi="Roboto" w:cs="Open Sans"/>
          <w:color w:val="424242"/>
          <w:sz w:val="20"/>
          <w:szCs w:val="20"/>
        </w:rPr>
      </w:pPr>
      <w:r w:rsidRPr="00184010">
        <w:rPr>
          <w:rFonts w:ascii="Roboto" w:eastAsia="Times New Roman" w:hAnsi="Roboto" w:cs="Open Sans"/>
          <w:color w:val="424242"/>
          <w:sz w:val="20"/>
          <w:szCs w:val="20"/>
        </w:rPr>
        <w:t>Keep the dribbles low to the ground to build speed.</w:t>
      </w:r>
    </w:p>
    <w:p w14:paraId="4FEC8069" w14:textId="77777777" w:rsidR="00AC7398" w:rsidRPr="00184010" w:rsidRDefault="00AC7398" w:rsidP="00AC7398">
      <w:pPr>
        <w:pStyle w:val="ListParagraph"/>
        <w:numPr>
          <w:ilvl w:val="0"/>
          <w:numId w:val="1"/>
        </w:numPr>
        <w:shd w:val="clear" w:color="auto" w:fill="FFFFFF"/>
        <w:spacing w:after="300" w:line="240" w:lineRule="auto"/>
        <w:textAlignment w:val="baseline"/>
        <w:rPr>
          <w:rFonts w:ascii="Roboto" w:eastAsia="Times New Roman" w:hAnsi="Roboto" w:cs="Open Sans"/>
          <w:color w:val="424242"/>
          <w:sz w:val="20"/>
          <w:szCs w:val="20"/>
        </w:rPr>
      </w:pPr>
      <w:r w:rsidRPr="00184010">
        <w:rPr>
          <w:rFonts w:ascii="Roboto" w:eastAsia="Times New Roman" w:hAnsi="Roboto" w:cs="Open Sans"/>
          <w:color w:val="424242"/>
          <w:sz w:val="20"/>
          <w:szCs w:val="20"/>
        </w:rPr>
        <w:t xml:space="preserve">Only use one finger at a time, as if you were punching keys on a keyboard.  </w:t>
      </w:r>
    </w:p>
    <w:p w14:paraId="3F07245F" w14:textId="77777777" w:rsidR="00AC7398" w:rsidRPr="00184010" w:rsidRDefault="00AC7398" w:rsidP="00AC7398">
      <w:pPr>
        <w:pStyle w:val="ListParagraph"/>
        <w:numPr>
          <w:ilvl w:val="0"/>
          <w:numId w:val="1"/>
        </w:numPr>
        <w:shd w:val="clear" w:color="auto" w:fill="FFFFFF"/>
        <w:spacing w:after="300" w:line="240" w:lineRule="auto"/>
        <w:textAlignment w:val="baseline"/>
        <w:rPr>
          <w:rFonts w:ascii="Roboto" w:eastAsia="Times New Roman" w:hAnsi="Roboto" w:cs="Open Sans"/>
          <w:color w:val="424242"/>
          <w:sz w:val="20"/>
          <w:szCs w:val="20"/>
        </w:rPr>
      </w:pPr>
      <w:r w:rsidRPr="00184010">
        <w:rPr>
          <w:rFonts w:ascii="Roboto" w:eastAsia="Times New Roman" w:hAnsi="Roboto" w:cs="Open Sans"/>
          <w:color w:val="424242"/>
          <w:sz w:val="20"/>
          <w:szCs w:val="20"/>
        </w:rPr>
        <w:t>Begin at your pinky and progress all the way to your thumb. And vice versa.</w:t>
      </w:r>
    </w:p>
    <w:p w14:paraId="100B1D64" w14:textId="77777777" w:rsidR="00AC7398" w:rsidRPr="00D9312D" w:rsidRDefault="00AC7398" w:rsidP="00AC7398">
      <w:pPr>
        <w:pStyle w:val="ListParagraph"/>
        <w:numPr>
          <w:ilvl w:val="0"/>
          <w:numId w:val="1"/>
        </w:numPr>
        <w:shd w:val="clear" w:color="auto" w:fill="FFFFFF"/>
        <w:spacing w:after="300" w:line="240" w:lineRule="auto"/>
        <w:textAlignment w:val="baseline"/>
        <w:rPr>
          <w:rFonts w:ascii="Roboto" w:eastAsia="Times New Roman" w:hAnsi="Roboto" w:cs="Open Sans"/>
          <w:color w:val="424242"/>
          <w:sz w:val="20"/>
          <w:szCs w:val="20"/>
        </w:rPr>
      </w:pPr>
      <w:r w:rsidRPr="00184010">
        <w:rPr>
          <w:rFonts w:ascii="Roboto" w:eastAsia="Times New Roman" w:hAnsi="Roboto" w:cs="Open Sans"/>
          <w:color w:val="424242"/>
          <w:sz w:val="20"/>
          <w:szCs w:val="20"/>
        </w:rPr>
        <w:t>Alternate between hands</w:t>
      </w:r>
    </w:p>
    <w:p w14:paraId="157346BE" w14:textId="08E4438B" w:rsidR="00AC7398" w:rsidRDefault="00AC7398" w:rsidP="00AC7398">
      <w:r w:rsidRPr="00AB67C4">
        <w:rPr>
          <w:sz w:val="36"/>
          <w:szCs w:val="36"/>
        </w:rPr>
        <w:t>9:2</w:t>
      </w:r>
      <w:r>
        <w:rPr>
          <w:sz w:val="36"/>
          <w:szCs w:val="36"/>
        </w:rPr>
        <w:t>0</w:t>
      </w:r>
      <w:r w:rsidRPr="00AB67C4">
        <w:rPr>
          <w:sz w:val="36"/>
          <w:szCs w:val="36"/>
        </w:rPr>
        <w:t xml:space="preserve"> – 9:</w:t>
      </w:r>
      <w:r>
        <w:rPr>
          <w:sz w:val="36"/>
          <w:szCs w:val="36"/>
        </w:rPr>
        <w:t>35</w:t>
      </w:r>
      <w:r w:rsidRPr="00AB67C4">
        <w:rPr>
          <w:sz w:val="36"/>
          <w:szCs w:val="36"/>
        </w:rPr>
        <w:t xml:space="preserve"> – </w:t>
      </w:r>
      <w:r>
        <w:rPr>
          <w:sz w:val="36"/>
          <w:szCs w:val="36"/>
        </w:rPr>
        <w:t xml:space="preserve">Review Layups – Use of Backboard </w:t>
      </w:r>
      <w:r w:rsidRPr="00F5392A">
        <w:t>(Bend and Push to shoot)</w:t>
      </w:r>
    </w:p>
    <w:bookmarkStart w:id="2" w:name="_Hlk125094512"/>
    <w:p w14:paraId="67F02CFC" w14:textId="223C9FA2" w:rsidR="00A522E2" w:rsidRDefault="00FE4E76" w:rsidP="00A522E2">
      <w:pPr>
        <w:pStyle w:val="NoSpacing"/>
        <w:numPr>
          <w:ilvl w:val="0"/>
          <w:numId w:val="4"/>
        </w:numPr>
      </w:pPr>
      <w:r>
        <w:fldChar w:fldCharType="begin"/>
      </w:r>
      <w:r>
        <w:instrText xml:space="preserve"> HYPERLINK "https://www.youtube.com/watch?v=A8732V-ZuWY" </w:instrText>
      </w:r>
      <w:r>
        <w:fldChar w:fldCharType="separate"/>
      </w:r>
      <w:r w:rsidR="00A522E2" w:rsidRPr="00FF121A">
        <w:rPr>
          <w:rStyle w:val="Hyperlink"/>
        </w:rPr>
        <w:t>https://www.youtube.com/watch?v=A8732V-ZuWY</w:t>
      </w:r>
      <w:r>
        <w:rPr>
          <w:rStyle w:val="Hyperlink"/>
        </w:rPr>
        <w:fldChar w:fldCharType="end"/>
      </w:r>
    </w:p>
    <w:p w14:paraId="45172C48" w14:textId="77ADB548" w:rsidR="00AC7398" w:rsidRDefault="00AC7398" w:rsidP="00A522E2">
      <w:pPr>
        <w:pStyle w:val="NoSpacing"/>
        <w:numPr>
          <w:ilvl w:val="0"/>
          <w:numId w:val="4"/>
        </w:numPr>
      </w:pPr>
      <w:r>
        <w:t>Practice bending legs</w:t>
      </w:r>
      <w:r w:rsidR="003255A1">
        <w:t xml:space="preserve"> and hitting</w:t>
      </w:r>
      <w:r>
        <w:t xml:space="preserve"> the square on an angle</w:t>
      </w:r>
      <w:r w:rsidR="003255A1">
        <w:t xml:space="preserve"> – Demonstrate for group</w:t>
      </w:r>
    </w:p>
    <w:p w14:paraId="5BF12242" w14:textId="7A4CF3D1" w:rsidR="003255A1" w:rsidRDefault="003255A1" w:rsidP="003255A1">
      <w:pPr>
        <w:pStyle w:val="NoSpacing"/>
        <w:numPr>
          <w:ilvl w:val="0"/>
          <w:numId w:val="4"/>
        </w:numPr>
      </w:pPr>
      <w:r>
        <w:t>Everyone should go 2-3 times.</w:t>
      </w:r>
    </w:p>
    <w:p w14:paraId="7532A2B7" w14:textId="68580D81" w:rsidR="003255A1" w:rsidRDefault="003255A1" w:rsidP="003255A1">
      <w:pPr>
        <w:pStyle w:val="NoSpacing"/>
        <w:numPr>
          <w:ilvl w:val="0"/>
          <w:numId w:val="4"/>
        </w:numPr>
      </w:pPr>
      <w:bookmarkStart w:id="3" w:name="_Hlk125096083"/>
      <w:r>
        <w:t xml:space="preserve">Now, </w:t>
      </w:r>
      <w:bookmarkStart w:id="4" w:name="_Hlk125096038"/>
      <w:r>
        <w:t>start at the foul line and dribble up to the block and shoot</w:t>
      </w:r>
      <w:bookmarkEnd w:id="4"/>
    </w:p>
    <w:bookmarkEnd w:id="2"/>
    <w:bookmarkEnd w:id="3"/>
    <w:p w14:paraId="250A8D58" w14:textId="77777777" w:rsidR="00AC7398" w:rsidRPr="00AB67C4" w:rsidRDefault="00AC7398" w:rsidP="00AC7398">
      <w:pPr>
        <w:pStyle w:val="NoSpacing"/>
        <w:ind w:left="720"/>
      </w:pPr>
    </w:p>
    <w:p w14:paraId="20DD2284" w14:textId="77777777" w:rsidR="00AC7398" w:rsidRPr="00AB67C4" w:rsidRDefault="00AC7398" w:rsidP="00AC7398">
      <w:pPr>
        <w:rPr>
          <w:sz w:val="36"/>
          <w:szCs w:val="36"/>
        </w:rPr>
      </w:pPr>
      <w:r w:rsidRPr="00AB67C4">
        <w:rPr>
          <w:sz w:val="36"/>
          <w:szCs w:val="36"/>
        </w:rPr>
        <w:t>9:35 – 9:40 – Water Break</w:t>
      </w:r>
    </w:p>
    <w:p w14:paraId="5E81E89C" w14:textId="4AEE3930" w:rsidR="00AC7398" w:rsidRDefault="00AC7398" w:rsidP="00AC7398">
      <w:pPr>
        <w:rPr>
          <w:sz w:val="36"/>
          <w:szCs w:val="36"/>
        </w:rPr>
      </w:pPr>
      <w:r w:rsidRPr="00AB67C4">
        <w:rPr>
          <w:sz w:val="36"/>
          <w:szCs w:val="36"/>
        </w:rPr>
        <w:t>9:40 – 9:</w:t>
      </w:r>
      <w:r>
        <w:rPr>
          <w:sz w:val="36"/>
          <w:szCs w:val="36"/>
        </w:rPr>
        <w:t>50</w:t>
      </w:r>
      <w:r w:rsidRPr="00AB67C4">
        <w:rPr>
          <w:sz w:val="36"/>
          <w:szCs w:val="36"/>
        </w:rPr>
        <w:t xml:space="preserve"> –</w:t>
      </w:r>
      <w:bookmarkStart w:id="5" w:name="_Hlk125094625"/>
      <w:r w:rsidR="003255A1">
        <w:rPr>
          <w:sz w:val="36"/>
          <w:szCs w:val="36"/>
        </w:rPr>
        <w:t>Triple Threat/Decision Shooting Drill</w:t>
      </w:r>
      <w:bookmarkEnd w:id="5"/>
    </w:p>
    <w:p w14:paraId="3014BA35" w14:textId="61A91867" w:rsidR="003255A1" w:rsidRDefault="003255A1" w:rsidP="003255A1">
      <w:pPr>
        <w:pStyle w:val="NoSpacing"/>
        <w:numPr>
          <w:ilvl w:val="0"/>
          <w:numId w:val="17"/>
        </w:numPr>
      </w:pPr>
      <w:r>
        <w:t>Quick review of triple treat position (athletic position, with the ball, feet shoulder width apart, knees slightly bent).  Allow player to either shoot, pass or dribble)</w:t>
      </w:r>
    </w:p>
    <w:p w14:paraId="495F9D41" w14:textId="64EFDC57" w:rsidR="003255A1" w:rsidRDefault="003255A1" w:rsidP="003255A1">
      <w:pPr>
        <w:pStyle w:val="NoSpacing"/>
        <w:numPr>
          <w:ilvl w:val="0"/>
          <w:numId w:val="17"/>
        </w:numPr>
      </w:pPr>
      <w:bookmarkStart w:id="6" w:name="_Hlk125096532"/>
      <w:r>
        <w:t xml:space="preserve">The player will either shoot or dribble and shoot based on the defense (a coach) </w:t>
      </w:r>
    </w:p>
    <w:bookmarkEnd w:id="6"/>
    <w:p w14:paraId="60E4EADE" w14:textId="66FBCDCF" w:rsidR="003255A1" w:rsidRDefault="003255A1" w:rsidP="003255A1">
      <w:pPr>
        <w:pStyle w:val="NoSpacing"/>
        <w:numPr>
          <w:ilvl w:val="0"/>
          <w:numId w:val="17"/>
        </w:numPr>
      </w:pPr>
      <w:r>
        <w:t xml:space="preserve">Start just below the foul line </w:t>
      </w:r>
      <w:r w:rsidR="00B95EF2">
        <w:t xml:space="preserve">in front of the basket.  </w:t>
      </w:r>
    </w:p>
    <w:p w14:paraId="65135B42" w14:textId="501A7642" w:rsidR="00B95EF2" w:rsidRPr="00AB67C4" w:rsidRDefault="00B95EF2" w:rsidP="003255A1">
      <w:pPr>
        <w:pStyle w:val="NoSpacing"/>
        <w:numPr>
          <w:ilvl w:val="0"/>
          <w:numId w:val="17"/>
        </w:numPr>
      </w:pPr>
      <w:bookmarkStart w:id="7" w:name="_Hlk125095597"/>
      <w:r>
        <w:t xml:space="preserve">Quick review of catching a bounce pass, triple threat on the catch and either shoot or dibble and shoot.  </w:t>
      </w:r>
    </w:p>
    <w:bookmarkEnd w:id="7"/>
    <w:p w14:paraId="38C58D87" w14:textId="77777777" w:rsidR="00AC7398" w:rsidRDefault="00AC7398" w:rsidP="00AC7398">
      <w:pPr>
        <w:rPr>
          <w:sz w:val="36"/>
          <w:szCs w:val="36"/>
        </w:rPr>
      </w:pPr>
      <w:r w:rsidRPr="00AB67C4">
        <w:rPr>
          <w:sz w:val="36"/>
          <w:szCs w:val="36"/>
        </w:rPr>
        <w:t>9:</w:t>
      </w:r>
      <w:r>
        <w:rPr>
          <w:sz w:val="36"/>
          <w:szCs w:val="36"/>
        </w:rPr>
        <w:t>50</w:t>
      </w:r>
      <w:r w:rsidRPr="00AB67C4">
        <w:rPr>
          <w:sz w:val="36"/>
          <w:szCs w:val="36"/>
        </w:rPr>
        <w:t xml:space="preserve"> – </w:t>
      </w:r>
      <w:r>
        <w:rPr>
          <w:sz w:val="36"/>
          <w:szCs w:val="36"/>
        </w:rPr>
        <w:t>10:00</w:t>
      </w:r>
      <w:r w:rsidRPr="00AB67C4">
        <w:rPr>
          <w:sz w:val="36"/>
          <w:szCs w:val="36"/>
        </w:rPr>
        <w:t xml:space="preserve"> – </w:t>
      </w:r>
      <w:bookmarkStart w:id="8" w:name="_Hlk125098370"/>
      <w:r>
        <w:rPr>
          <w:sz w:val="36"/>
          <w:szCs w:val="36"/>
        </w:rPr>
        <w:t>Steal the Bacon</w:t>
      </w:r>
      <w:bookmarkEnd w:id="8"/>
    </w:p>
    <w:bookmarkEnd w:id="1"/>
    <w:p w14:paraId="0DD33A41" w14:textId="77777777" w:rsidR="00AC7398" w:rsidRDefault="00AC7398" w:rsidP="00AC7398">
      <w:pPr>
        <w:pStyle w:val="NoSpacing"/>
        <w:numPr>
          <w:ilvl w:val="0"/>
          <w:numId w:val="5"/>
        </w:numPr>
      </w:pPr>
      <w:r>
        <w:t>Same set up as War but two balls sitting at half court</w:t>
      </w:r>
    </w:p>
    <w:p w14:paraId="7B6E8AA7" w14:textId="77777777" w:rsidR="00AC7398" w:rsidRDefault="00AC7398" w:rsidP="00AC7398">
      <w:pPr>
        <w:pStyle w:val="NoSpacing"/>
        <w:numPr>
          <w:ilvl w:val="0"/>
          <w:numId w:val="5"/>
        </w:numPr>
      </w:pPr>
      <w:bookmarkStart w:id="9" w:name="_Hlk125132270"/>
      <w:r>
        <w:t>When their number is called, they run and grab their team’s ball</w:t>
      </w:r>
    </w:p>
    <w:p w14:paraId="5ACA2DF7" w14:textId="77777777" w:rsidR="00AC7398" w:rsidRDefault="00AC7398" w:rsidP="00AC7398">
      <w:pPr>
        <w:pStyle w:val="NoSpacing"/>
        <w:numPr>
          <w:ilvl w:val="0"/>
          <w:numId w:val="5"/>
        </w:numPr>
      </w:pPr>
      <w:r>
        <w:t xml:space="preserve">Dribble it to their basket and try and make a shot. </w:t>
      </w:r>
    </w:p>
    <w:bookmarkEnd w:id="9"/>
    <w:p w14:paraId="19523BF8" w14:textId="77777777" w:rsidR="00AC7398" w:rsidRPr="00AB67C4" w:rsidRDefault="00AC7398" w:rsidP="00AC7398">
      <w:pPr>
        <w:pStyle w:val="NoSpacing"/>
        <w:numPr>
          <w:ilvl w:val="0"/>
          <w:numId w:val="5"/>
        </w:numPr>
      </w:pPr>
      <w:r>
        <w:t>First team to make a shot gets a point for their team.</w:t>
      </w:r>
    </w:p>
    <w:p w14:paraId="4FE2C56A" w14:textId="77777777" w:rsidR="00D96C6F" w:rsidRPr="00AB67C4" w:rsidRDefault="00D96C6F">
      <w:pPr>
        <w:rPr>
          <w:sz w:val="36"/>
          <w:szCs w:val="36"/>
        </w:rPr>
      </w:pPr>
    </w:p>
    <w:p w14:paraId="4A65D145" w14:textId="64FF12FE" w:rsidR="00AB67C4" w:rsidRDefault="00AB67C4"/>
    <w:p w14:paraId="5126F405" w14:textId="22860EA3" w:rsidR="006D7D3F" w:rsidRDefault="006D7D3F"/>
    <w:p w14:paraId="0821DE52" w14:textId="7CEB83DC" w:rsidR="00AC2AD0" w:rsidRDefault="006D7D3F" w:rsidP="006D7D3F">
      <w:pPr>
        <w:jc w:val="center"/>
        <w:rPr>
          <w:sz w:val="44"/>
          <w:szCs w:val="44"/>
        </w:rPr>
      </w:pPr>
      <w:r w:rsidRPr="00E222EF">
        <w:rPr>
          <w:sz w:val="44"/>
          <w:szCs w:val="44"/>
        </w:rPr>
        <w:t>Medford Lakes Instructional Basketball</w:t>
      </w:r>
      <w:r>
        <w:rPr>
          <w:sz w:val="44"/>
          <w:szCs w:val="44"/>
        </w:rPr>
        <w:t xml:space="preserve"> </w:t>
      </w:r>
      <w:r w:rsidRPr="00E222EF">
        <w:rPr>
          <w:sz w:val="44"/>
          <w:szCs w:val="44"/>
        </w:rPr>
        <w:t xml:space="preserve">Week </w:t>
      </w:r>
      <w:r w:rsidR="00B95EF2">
        <w:rPr>
          <w:sz w:val="44"/>
          <w:szCs w:val="44"/>
        </w:rPr>
        <w:t>3</w:t>
      </w:r>
    </w:p>
    <w:p w14:paraId="722E7D5D" w14:textId="612AEDAA" w:rsidR="00AC2AD0" w:rsidRPr="00AC2AD0" w:rsidRDefault="00AC2AD0" w:rsidP="006D7D3F">
      <w:pPr>
        <w:jc w:val="center"/>
        <w:rPr>
          <w:i/>
          <w:iCs/>
          <w:sz w:val="44"/>
          <w:szCs w:val="44"/>
        </w:rPr>
      </w:pPr>
      <w:r w:rsidRPr="00AC2AD0">
        <w:rPr>
          <w:i/>
          <w:iCs/>
          <w:sz w:val="44"/>
          <w:szCs w:val="44"/>
        </w:rPr>
        <w:t xml:space="preserve">add Passing </w:t>
      </w:r>
    </w:p>
    <w:p w14:paraId="388D158E" w14:textId="359E267D" w:rsidR="006D7D3F" w:rsidRPr="00AB67C4" w:rsidRDefault="006D7D3F" w:rsidP="006D7D3F">
      <w:pPr>
        <w:rPr>
          <w:sz w:val="36"/>
          <w:szCs w:val="36"/>
        </w:rPr>
      </w:pPr>
      <w:r w:rsidRPr="00AB67C4">
        <w:rPr>
          <w:sz w:val="36"/>
          <w:szCs w:val="36"/>
        </w:rPr>
        <w:t>9:00 – 9:</w:t>
      </w:r>
      <w:r w:rsidR="00932B5D">
        <w:rPr>
          <w:sz w:val="36"/>
          <w:szCs w:val="36"/>
        </w:rPr>
        <w:t>05</w:t>
      </w:r>
      <w:r w:rsidRPr="00AB67C4">
        <w:rPr>
          <w:sz w:val="36"/>
          <w:szCs w:val="36"/>
        </w:rPr>
        <w:t xml:space="preserve"> – Intro/Stretching/Warm Up</w:t>
      </w:r>
    </w:p>
    <w:p w14:paraId="1780C460" w14:textId="3D0F44A4" w:rsidR="006D7D3F" w:rsidRDefault="006D7D3F" w:rsidP="006D7D3F">
      <w:pPr>
        <w:rPr>
          <w:sz w:val="36"/>
          <w:szCs w:val="36"/>
        </w:rPr>
      </w:pPr>
      <w:r w:rsidRPr="00AB67C4">
        <w:rPr>
          <w:sz w:val="36"/>
          <w:szCs w:val="36"/>
        </w:rPr>
        <w:t>9:</w:t>
      </w:r>
      <w:r w:rsidR="00932B5D">
        <w:rPr>
          <w:sz w:val="36"/>
          <w:szCs w:val="36"/>
        </w:rPr>
        <w:t>05</w:t>
      </w:r>
      <w:r w:rsidRPr="00AB67C4">
        <w:rPr>
          <w:sz w:val="36"/>
          <w:szCs w:val="36"/>
        </w:rPr>
        <w:t xml:space="preserve"> – 9:1</w:t>
      </w:r>
      <w:r w:rsidR="00C77BE2">
        <w:rPr>
          <w:sz w:val="36"/>
          <w:szCs w:val="36"/>
        </w:rPr>
        <w:t>0</w:t>
      </w:r>
      <w:r w:rsidRPr="00AB67C4">
        <w:rPr>
          <w:sz w:val="36"/>
          <w:szCs w:val="36"/>
        </w:rPr>
        <w:t xml:space="preserve"> – </w:t>
      </w:r>
      <w:r>
        <w:rPr>
          <w:sz w:val="36"/>
          <w:szCs w:val="36"/>
        </w:rPr>
        <w:t xml:space="preserve">Stationary Ball </w:t>
      </w:r>
      <w:r w:rsidR="00932B5D">
        <w:rPr>
          <w:sz w:val="36"/>
          <w:szCs w:val="36"/>
        </w:rPr>
        <w:t xml:space="preserve">Handling - </w:t>
      </w:r>
      <w:r>
        <w:rPr>
          <w:sz w:val="36"/>
          <w:szCs w:val="36"/>
        </w:rPr>
        <w:t>Warm Up</w:t>
      </w:r>
    </w:p>
    <w:p w14:paraId="3574FFCD" w14:textId="77777777" w:rsidR="00932B5D" w:rsidRDefault="00932B5D" w:rsidP="00932B5D">
      <w:pPr>
        <w:numPr>
          <w:ilvl w:val="0"/>
          <w:numId w:val="8"/>
        </w:numPr>
        <w:spacing w:after="0" w:line="240" w:lineRule="auto"/>
      </w:pPr>
      <w:r>
        <w:t xml:space="preserve">Athletic position, balance, knees slightly bent, eyes up, guard arm (opposite hand up to protect).  </w:t>
      </w:r>
    </w:p>
    <w:p w14:paraId="29EBF136" w14:textId="0B4AD4A7" w:rsidR="00932B5D" w:rsidRDefault="00932B5D" w:rsidP="00932B5D">
      <w:pPr>
        <w:pStyle w:val="NoSpacing"/>
        <w:numPr>
          <w:ilvl w:val="0"/>
          <w:numId w:val="4"/>
        </w:numPr>
      </w:pPr>
      <w:r w:rsidRPr="008602C1">
        <w:t>Right hand / Left hand</w:t>
      </w:r>
      <w:r>
        <w:t xml:space="preserve"> / low below waist </w:t>
      </w:r>
    </w:p>
    <w:p w14:paraId="64EE039C" w14:textId="77777777" w:rsidR="00932B5D" w:rsidRPr="00932B5D" w:rsidRDefault="00932B5D" w:rsidP="00932B5D">
      <w:pPr>
        <w:pStyle w:val="NoSpacing"/>
        <w:ind w:left="720"/>
      </w:pPr>
    </w:p>
    <w:p w14:paraId="41FA5DE8" w14:textId="0E61127F" w:rsidR="006D7D3F" w:rsidRDefault="006D7D3F" w:rsidP="006D7D3F">
      <w:pPr>
        <w:rPr>
          <w:sz w:val="36"/>
          <w:szCs w:val="36"/>
        </w:rPr>
      </w:pPr>
      <w:r w:rsidRPr="00AB67C4">
        <w:rPr>
          <w:sz w:val="36"/>
          <w:szCs w:val="36"/>
        </w:rPr>
        <w:t>9:1</w:t>
      </w:r>
      <w:r w:rsidR="00C77BE2">
        <w:rPr>
          <w:sz w:val="36"/>
          <w:szCs w:val="36"/>
        </w:rPr>
        <w:t>0</w:t>
      </w:r>
      <w:r w:rsidRPr="00AB67C4">
        <w:rPr>
          <w:sz w:val="36"/>
          <w:szCs w:val="36"/>
        </w:rPr>
        <w:t xml:space="preserve"> – 9:2</w:t>
      </w:r>
      <w:r w:rsidR="00932B5D">
        <w:rPr>
          <w:sz w:val="36"/>
          <w:szCs w:val="36"/>
        </w:rPr>
        <w:t>0</w:t>
      </w:r>
      <w:r w:rsidRPr="00AB67C4">
        <w:rPr>
          <w:sz w:val="36"/>
          <w:szCs w:val="36"/>
        </w:rPr>
        <w:t xml:space="preserve"> – </w:t>
      </w:r>
      <w:r w:rsidR="00C77BE2">
        <w:rPr>
          <w:sz w:val="36"/>
          <w:szCs w:val="36"/>
        </w:rPr>
        <w:t>Squishing the bug, spin out - Shooting Drill</w:t>
      </w:r>
    </w:p>
    <w:p w14:paraId="1BB5B521" w14:textId="28A65BE9" w:rsidR="00C77BE2" w:rsidRDefault="00C77BE2" w:rsidP="00C77BE2">
      <w:pPr>
        <w:pStyle w:val="NoSpacing"/>
        <w:numPr>
          <w:ilvl w:val="0"/>
          <w:numId w:val="17"/>
        </w:numPr>
      </w:pPr>
      <w:r>
        <w:t>Quick review of catching a bounce pass, athletic position (triple threat) on the catch.</w:t>
      </w:r>
    </w:p>
    <w:p w14:paraId="24F279DF" w14:textId="77777777" w:rsidR="00C77BE2" w:rsidRDefault="00C77BE2" w:rsidP="00C77BE2">
      <w:pPr>
        <w:pStyle w:val="NoSpacing"/>
        <w:numPr>
          <w:ilvl w:val="0"/>
          <w:numId w:val="17"/>
        </w:numPr>
      </w:pPr>
      <w:r>
        <w:t xml:space="preserve">Review pivot foot, practice squishing the bug with their toe, keeping that pivot foot.  </w:t>
      </w:r>
    </w:p>
    <w:p w14:paraId="0BF4B067" w14:textId="08250E29" w:rsidR="00C77BE2" w:rsidRDefault="00C77BE2" w:rsidP="006D7D3F">
      <w:pPr>
        <w:pStyle w:val="NoSpacing"/>
        <w:numPr>
          <w:ilvl w:val="0"/>
          <w:numId w:val="17"/>
        </w:numPr>
      </w:pPr>
      <w:r>
        <w:t>Put it together.  Start at foul line, coach under the basket.  Catching the bounce pass, triple threat position on the catch, pivot, spin out, dibble</w:t>
      </w:r>
      <w:r w:rsidR="00D56B1B">
        <w:t xml:space="preserve"> for a layup</w:t>
      </w:r>
      <w:r>
        <w:t xml:space="preserve"> and shoot.  </w:t>
      </w:r>
    </w:p>
    <w:p w14:paraId="30DD4744" w14:textId="77777777" w:rsidR="00C77BE2" w:rsidRPr="00C77BE2" w:rsidRDefault="00C77BE2" w:rsidP="00C77BE2">
      <w:pPr>
        <w:pStyle w:val="NoSpacing"/>
        <w:ind w:left="720"/>
      </w:pPr>
    </w:p>
    <w:p w14:paraId="36D40E8B" w14:textId="68F485A9" w:rsidR="00C77BE2" w:rsidRPr="00AB67C4" w:rsidRDefault="00C77BE2" w:rsidP="006D7D3F">
      <w:pPr>
        <w:rPr>
          <w:sz w:val="36"/>
          <w:szCs w:val="36"/>
        </w:rPr>
      </w:pPr>
      <w:r w:rsidRPr="00AB67C4">
        <w:rPr>
          <w:sz w:val="36"/>
          <w:szCs w:val="36"/>
        </w:rPr>
        <w:t>9:</w:t>
      </w:r>
      <w:r>
        <w:rPr>
          <w:sz w:val="36"/>
          <w:szCs w:val="36"/>
        </w:rPr>
        <w:t>20</w:t>
      </w:r>
      <w:r w:rsidRPr="00AB67C4">
        <w:rPr>
          <w:sz w:val="36"/>
          <w:szCs w:val="36"/>
        </w:rPr>
        <w:t xml:space="preserve"> – 9:2</w:t>
      </w:r>
      <w:r>
        <w:rPr>
          <w:sz w:val="36"/>
          <w:szCs w:val="36"/>
        </w:rPr>
        <w:t>5</w:t>
      </w:r>
      <w:r w:rsidRPr="00AB67C4">
        <w:rPr>
          <w:sz w:val="36"/>
          <w:szCs w:val="36"/>
        </w:rPr>
        <w:t xml:space="preserve"> – </w:t>
      </w:r>
      <w:r>
        <w:rPr>
          <w:sz w:val="36"/>
          <w:szCs w:val="36"/>
        </w:rPr>
        <w:t>Review 2 types of passes (bounce, chest)</w:t>
      </w:r>
      <w:r>
        <w:rPr>
          <w:sz w:val="36"/>
          <w:szCs w:val="36"/>
        </w:rPr>
        <w:br/>
      </w:r>
      <w:r>
        <w:rPr>
          <w:sz w:val="36"/>
          <w:szCs w:val="36"/>
        </w:rPr>
        <w:tab/>
      </w:r>
      <w:r>
        <w:rPr>
          <w:sz w:val="36"/>
          <w:szCs w:val="36"/>
        </w:rPr>
        <w:tab/>
      </w:r>
      <w:r>
        <w:rPr>
          <w:sz w:val="36"/>
          <w:szCs w:val="36"/>
        </w:rPr>
        <w:tab/>
        <w:t>partner passing to practice</w:t>
      </w:r>
    </w:p>
    <w:p w14:paraId="3CF16E9D" w14:textId="371D82AC" w:rsidR="006D7D3F" w:rsidRDefault="006D7D3F" w:rsidP="006D7D3F">
      <w:pPr>
        <w:rPr>
          <w:sz w:val="36"/>
          <w:szCs w:val="36"/>
        </w:rPr>
      </w:pPr>
      <w:r w:rsidRPr="00AB67C4">
        <w:rPr>
          <w:sz w:val="36"/>
          <w:szCs w:val="36"/>
        </w:rPr>
        <w:t>9:2</w:t>
      </w:r>
      <w:r w:rsidR="00932B5D">
        <w:rPr>
          <w:sz w:val="36"/>
          <w:szCs w:val="36"/>
        </w:rPr>
        <w:t>0</w:t>
      </w:r>
      <w:r w:rsidRPr="00AB67C4">
        <w:rPr>
          <w:sz w:val="36"/>
          <w:szCs w:val="36"/>
        </w:rPr>
        <w:t xml:space="preserve"> – 9:</w:t>
      </w:r>
      <w:r>
        <w:rPr>
          <w:sz w:val="36"/>
          <w:szCs w:val="36"/>
        </w:rPr>
        <w:t>3</w:t>
      </w:r>
      <w:r w:rsidR="00932B5D">
        <w:rPr>
          <w:sz w:val="36"/>
          <w:szCs w:val="36"/>
        </w:rPr>
        <w:t>0</w:t>
      </w:r>
      <w:r w:rsidRPr="00AB67C4">
        <w:rPr>
          <w:sz w:val="36"/>
          <w:szCs w:val="36"/>
        </w:rPr>
        <w:t xml:space="preserve"> – </w:t>
      </w:r>
      <w:r>
        <w:rPr>
          <w:sz w:val="36"/>
          <w:szCs w:val="36"/>
        </w:rPr>
        <w:t>Partner passing up and back – slide and pass</w:t>
      </w:r>
    </w:p>
    <w:p w14:paraId="5078D197" w14:textId="022AE26B" w:rsidR="00F5392A" w:rsidRDefault="00F5392A" w:rsidP="00F5392A">
      <w:pPr>
        <w:pStyle w:val="NoSpacing"/>
        <w:numPr>
          <w:ilvl w:val="0"/>
          <w:numId w:val="4"/>
        </w:numPr>
      </w:pPr>
      <w:r w:rsidRPr="00F5392A">
        <w:t>Line up across the lane under the basket</w:t>
      </w:r>
    </w:p>
    <w:p w14:paraId="423CE5DB" w14:textId="109CF75E" w:rsidR="00932B5D" w:rsidRPr="00F5392A" w:rsidRDefault="00932B5D" w:rsidP="00F5392A">
      <w:pPr>
        <w:pStyle w:val="NoSpacing"/>
        <w:numPr>
          <w:ilvl w:val="0"/>
          <w:numId w:val="4"/>
        </w:numPr>
      </w:pPr>
      <w:r>
        <w:t>1 time down, bounce pass.  Then back</w:t>
      </w:r>
      <w:r w:rsidR="00D56B1B">
        <w:t>,</w:t>
      </w:r>
      <w:r>
        <w:t xml:space="preserve"> chest pass (light pass, very catchable) (2x)</w:t>
      </w:r>
    </w:p>
    <w:p w14:paraId="4EADD2BF" w14:textId="77777777" w:rsidR="00F5392A" w:rsidRPr="00AB67C4" w:rsidRDefault="00F5392A" w:rsidP="00F5392A">
      <w:pPr>
        <w:pStyle w:val="NoSpacing"/>
        <w:ind w:left="720"/>
      </w:pPr>
    </w:p>
    <w:p w14:paraId="152D5501" w14:textId="16ABB519" w:rsidR="006D7D3F" w:rsidRPr="00AB67C4" w:rsidRDefault="006D7D3F" w:rsidP="006D7D3F">
      <w:pPr>
        <w:rPr>
          <w:sz w:val="36"/>
          <w:szCs w:val="36"/>
        </w:rPr>
      </w:pPr>
      <w:r w:rsidRPr="00AB67C4">
        <w:rPr>
          <w:sz w:val="36"/>
          <w:szCs w:val="36"/>
        </w:rPr>
        <w:t>9:3</w:t>
      </w:r>
      <w:r w:rsidR="00932B5D">
        <w:rPr>
          <w:sz w:val="36"/>
          <w:szCs w:val="36"/>
        </w:rPr>
        <w:t>0</w:t>
      </w:r>
      <w:r w:rsidRPr="00AB67C4">
        <w:rPr>
          <w:sz w:val="36"/>
          <w:szCs w:val="36"/>
        </w:rPr>
        <w:t xml:space="preserve"> – 9:</w:t>
      </w:r>
      <w:r w:rsidR="00932B5D">
        <w:rPr>
          <w:sz w:val="36"/>
          <w:szCs w:val="36"/>
        </w:rPr>
        <w:t>35</w:t>
      </w:r>
      <w:r w:rsidRPr="00AB67C4">
        <w:rPr>
          <w:sz w:val="36"/>
          <w:szCs w:val="36"/>
        </w:rPr>
        <w:t xml:space="preserve"> – Water Break</w:t>
      </w:r>
    </w:p>
    <w:p w14:paraId="07067330" w14:textId="47325E94" w:rsidR="00F5392A" w:rsidRDefault="006D7D3F" w:rsidP="00F5392A">
      <w:pPr>
        <w:rPr>
          <w:sz w:val="36"/>
          <w:szCs w:val="36"/>
          <w:lang w:val="en"/>
        </w:rPr>
      </w:pPr>
      <w:r w:rsidRPr="00AB67C4">
        <w:rPr>
          <w:sz w:val="36"/>
          <w:szCs w:val="36"/>
        </w:rPr>
        <w:t>9:</w:t>
      </w:r>
      <w:r w:rsidR="00932B5D">
        <w:rPr>
          <w:sz w:val="36"/>
          <w:szCs w:val="36"/>
        </w:rPr>
        <w:t>35</w:t>
      </w:r>
      <w:r w:rsidRPr="00AB67C4">
        <w:rPr>
          <w:sz w:val="36"/>
          <w:szCs w:val="36"/>
        </w:rPr>
        <w:t xml:space="preserve"> – 9:</w:t>
      </w:r>
      <w:r w:rsidR="00F5392A">
        <w:rPr>
          <w:sz w:val="36"/>
          <w:szCs w:val="36"/>
        </w:rPr>
        <w:t>4</w:t>
      </w:r>
      <w:r w:rsidRPr="00AB67C4">
        <w:rPr>
          <w:sz w:val="36"/>
          <w:szCs w:val="36"/>
        </w:rPr>
        <w:t xml:space="preserve">5 – </w:t>
      </w:r>
      <w:r w:rsidR="00932B5D">
        <w:rPr>
          <w:sz w:val="36"/>
          <w:szCs w:val="36"/>
        </w:rPr>
        <w:t>(</w:t>
      </w:r>
      <w:r w:rsidR="00932B5D" w:rsidRPr="00932B5D">
        <w:rPr>
          <w:sz w:val="36"/>
          <w:szCs w:val="36"/>
          <w:lang w:val="en"/>
        </w:rPr>
        <w:t>2 on 1 drill</w:t>
      </w:r>
      <w:r w:rsidR="00932B5D">
        <w:rPr>
          <w:sz w:val="36"/>
          <w:szCs w:val="36"/>
          <w:lang w:val="en"/>
        </w:rPr>
        <w:t>)</w:t>
      </w:r>
      <w:r w:rsidR="00932B5D" w:rsidRPr="00932B5D">
        <w:rPr>
          <w:sz w:val="36"/>
          <w:szCs w:val="36"/>
          <w:lang w:val="en"/>
        </w:rPr>
        <w:t xml:space="preserve"> - decision to dribble/pass/shoot based on defense (coach as defense)</w:t>
      </w:r>
    </w:p>
    <w:p w14:paraId="6EEF307E" w14:textId="7DDE429F" w:rsidR="00D91395" w:rsidRDefault="00D91395" w:rsidP="00D91395">
      <w:pPr>
        <w:pStyle w:val="NoSpacing"/>
        <w:numPr>
          <w:ilvl w:val="0"/>
          <w:numId w:val="17"/>
        </w:numPr>
      </w:pPr>
      <w:r>
        <w:t xml:space="preserve">The player will either pass, dribble or shoot based on the defense (a coach) </w:t>
      </w:r>
    </w:p>
    <w:p w14:paraId="68104B6A" w14:textId="4B551016" w:rsidR="00932B5D" w:rsidRDefault="00D91395" w:rsidP="00F5392A">
      <w:pPr>
        <w:pStyle w:val="NoSpacing"/>
        <w:numPr>
          <w:ilvl w:val="0"/>
          <w:numId w:val="17"/>
        </w:numPr>
      </w:pPr>
      <w:r>
        <w:t>Both players should start at the foul line (opposite elbows) or slightly foul line extended.</w:t>
      </w:r>
    </w:p>
    <w:p w14:paraId="5014A4AB" w14:textId="34ED425D" w:rsidR="00D91395" w:rsidRPr="00D91395" w:rsidRDefault="00D91395" w:rsidP="00C77BE2">
      <w:pPr>
        <w:pStyle w:val="NoSpacing"/>
        <w:numPr>
          <w:ilvl w:val="0"/>
          <w:numId w:val="17"/>
        </w:numPr>
      </w:pPr>
      <w:r>
        <w:t>Remember good spacing as the partner gets closer to the block.</w:t>
      </w:r>
    </w:p>
    <w:p w14:paraId="1E01291F" w14:textId="77777777" w:rsidR="00F5392A" w:rsidRDefault="00F5392A" w:rsidP="00F5392A">
      <w:pPr>
        <w:pStyle w:val="NoSpacing"/>
        <w:ind w:left="720"/>
      </w:pPr>
    </w:p>
    <w:p w14:paraId="49249C06" w14:textId="2D9783E5" w:rsidR="00F5392A" w:rsidRDefault="00F5392A" w:rsidP="00F5392A">
      <w:pPr>
        <w:rPr>
          <w:sz w:val="36"/>
          <w:szCs w:val="36"/>
        </w:rPr>
      </w:pPr>
      <w:r w:rsidRPr="00AB67C4">
        <w:rPr>
          <w:sz w:val="36"/>
          <w:szCs w:val="36"/>
        </w:rPr>
        <w:t>9:4</w:t>
      </w:r>
      <w:r>
        <w:rPr>
          <w:sz w:val="36"/>
          <w:szCs w:val="36"/>
        </w:rPr>
        <w:t>5</w:t>
      </w:r>
      <w:r w:rsidRPr="00AB67C4">
        <w:rPr>
          <w:sz w:val="36"/>
          <w:szCs w:val="36"/>
        </w:rPr>
        <w:t xml:space="preserve"> – 9:</w:t>
      </w:r>
      <w:r>
        <w:rPr>
          <w:sz w:val="36"/>
          <w:szCs w:val="36"/>
        </w:rPr>
        <w:t>5</w:t>
      </w:r>
      <w:r w:rsidRPr="00AB67C4">
        <w:rPr>
          <w:sz w:val="36"/>
          <w:szCs w:val="36"/>
        </w:rPr>
        <w:t xml:space="preserve">5 </w:t>
      </w:r>
      <w:r w:rsidR="00114C3C" w:rsidRPr="00AB67C4">
        <w:rPr>
          <w:sz w:val="36"/>
          <w:szCs w:val="36"/>
        </w:rPr>
        <w:t xml:space="preserve">– </w:t>
      </w:r>
      <w:r w:rsidR="00114C3C">
        <w:rPr>
          <w:sz w:val="36"/>
          <w:szCs w:val="36"/>
        </w:rPr>
        <w:t xml:space="preserve">Partner (2 players) </w:t>
      </w:r>
      <w:r w:rsidR="00114C3C" w:rsidRPr="00114C3C">
        <w:rPr>
          <w:sz w:val="36"/>
          <w:szCs w:val="36"/>
        </w:rPr>
        <w:t>Steal the Bacon</w:t>
      </w:r>
    </w:p>
    <w:p w14:paraId="1EB688A6" w14:textId="2622A634" w:rsidR="00D56B1B" w:rsidRDefault="00D56B1B" w:rsidP="00D56B1B">
      <w:pPr>
        <w:pStyle w:val="NoSpacing"/>
        <w:numPr>
          <w:ilvl w:val="0"/>
          <w:numId w:val="5"/>
        </w:numPr>
      </w:pPr>
      <w:r>
        <w:t>Call two numbers, one runs out to grab their team ball the other runs ahead for a bounce pass.</w:t>
      </w:r>
    </w:p>
    <w:p w14:paraId="5BA51B53" w14:textId="6AF42596" w:rsidR="00D56B1B" w:rsidRDefault="00D56B1B" w:rsidP="00D56B1B">
      <w:pPr>
        <w:pStyle w:val="NoSpacing"/>
        <w:numPr>
          <w:ilvl w:val="0"/>
          <w:numId w:val="5"/>
        </w:numPr>
      </w:pPr>
      <w:r>
        <w:t xml:space="preserve">Catch, jump stop and try and make a shot. </w:t>
      </w:r>
    </w:p>
    <w:p w14:paraId="31358000" w14:textId="6453DBD0" w:rsidR="006D7D3F" w:rsidRDefault="006D7D3F"/>
    <w:p w14:paraId="5D08D834" w14:textId="5A73B649" w:rsidR="006D7D3F" w:rsidRDefault="006D7D3F" w:rsidP="006D7D3F">
      <w:pPr>
        <w:jc w:val="center"/>
        <w:rPr>
          <w:sz w:val="48"/>
          <w:szCs w:val="48"/>
        </w:rPr>
      </w:pPr>
      <w:r w:rsidRPr="00655038">
        <w:rPr>
          <w:sz w:val="48"/>
          <w:szCs w:val="48"/>
        </w:rPr>
        <w:lastRenderedPageBreak/>
        <w:t>Medford Lakes Instructional Basketball Week 4</w:t>
      </w:r>
    </w:p>
    <w:p w14:paraId="375B17B6" w14:textId="6B540162" w:rsidR="006D7D3F" w:rsidRPr="00FF752E" w:rsidRDefault="00FF752E" w:rsidP="00FF752E">
      <w:pPr>
        <w:jc w:val="center"/>
        <w:rPr>
          <w:i/>
          <w:iCs/>
          <w:sz w:val="48"/>
          <w:szCs w:val="48"/>
        </w:rPr>
      </w:pPr>
      <w:r w:rsidRPr="00FF752E">
        <w:rPr>
          <w:i/>
          <w:iCs/>
          <w:sz w:val="48"/>
          <w:szCs w:val="48"/>
        </w:rPr>
        <w:t>add defense</w:t>
      </w:r>
    </w:p>
    <w:p w14:paraId="3CA96C45" w14:textId="161280FB" w:rsidR="006D7D3F" w:rsidRPr="00AB67C4" w:rsidRDefault="006D7D3F" w:rsidP="006D7D3F">
      <w:pPr>
        <w:rPr>
          <w:sz w:val="36"/>
          <w:szCs w:val="36"/>
        </w:rPr>
      </w:pPr>
      <w:r w:rsidRPr="00AB67C4">
        <w:rPr>
          <w:sz w:val="36"/>
          <w:szCs w:val="36"/>
        </w:rPr>
        <w:t>9:00 – 9:</w:t>
      </w:r>
      <w:r w:rsidR="00FF752E">
        <w:rPr>
          <w:sz w:val="36"/>
          <w:szCs w:val="36"/>
        </w:rPr>
        <w:t>05</w:t>
      </w:r>
      <w:r w:rsidRPr="00AB67C4">
        <w:rPr>
          <w:sz w:val="36"/>
          <w:szCs w:val="36"/>
        </w:rPr>
        <w:t xml:space="preserve"> –</w:t>
      </w:r>
      <w:r>
        <w:rPr>
          <w:sz w:val="36"/>
          <w:szCs w:val="36"/>
        </w:rPr>
        <w:t xml:space="preserve"> </w:t>
      </w:r>
      <w:r w:rsidRPr="00AB67C4">
        <w:rPr>
          <w:sz w:val="36"/>
          <w:szCs w:val="36"/>
        </w:rPr>
        <w:t>Stretching/Warm Up</w:t>
      </w:r>
    </w:p>
    <w:p w14:paraId="4AAB7406" w14:textId="29EB75BD" w:rsidR="006D7D3F" w:rsidRDefault="006D7D3F" w:rsidP="006D7D3F">
      <w:pPr>
        <w:rPr>
          <w:sz w:val="36"/>
          <w:szCs w:val="36"/>
        </w:rPr>
      </w:pPr>
      <w:r w:rsidRPr="00AB67C4">
        <w:rPr>
          <w:sz w:val="36"/>
          <w:szCs w:val="36"/>
        </w:rPr>
        <w:t>9:</w:t>
      </w:r>
      <w:r w:rsidR="00FF752E">
        <w:rPr>
          <w:sz w:val="36"/>
          <w:szCs w:val="36"/>
        </w:rPr>
        <w:t>05</w:t>
      </w:r>
      <w:r w:rsidRPr="00AB67C4">
        <w:rPr>
          <w:sz w:val="36"/>
          <w:szCs w:val="36"/>
        </w:rPr>
        <w:t xml:space="preserve"> – 9:</w:t>
      </w:r>
      <w:r w:rsidR="00FF752E">
        <w:rPr>
          <w:sz w:val="36"/>
          <w:szCs w:val="36"/>
        </w:rPr>
        <w:t>15</w:t>
      </w:r>
      <w:r w:rsidRPr="00AB67C4">
        <w:rPr>
          <w:sz w:val="36"/>
          <w:szCs w:val="36"/>
        </w:rPr>
        <w:t xml:space="preserve"> –</w:t>
      </w:r>
      <w:r>
        <w:rPr>
          <w:sz w:val="36"/>
          <w:szCs w:val="36"/>
        </w:rPr>
        <w:t>GREEN Light Game</w:t>
      </w:r>
      <w:r w:rsidR="00FF752E">
        <w:rPr>
          <w:sz w:val="36"/>
          <w:szCs w:val="36"/>
        </w:rPr>
        <w:t>/Yellow Light/Red Light Game</w:t>
      </w:r>
    </w:p>
    <w:p w14:paraId="3E49458B" w14:textId="77777777" w:rsidR="008216FB" w:rsidRDefault="008216FB" w:rsidP="008216FB">
      <w:pPr>
        <w:pStyle w:val="NoSpacing"/>
        <w:numPr>
          <w:ilvl w:val="0"/>
          <w:numId w:val="6"/>
        </w:numPr>
      </w:pPr>
      <w:r>
        <w:t>All kids on baseline</w:t>
      </w:r>
    </w:p>
    <w:p w14:paraId="6001A9A3" w14:textId="3EEDAED7" w:rsidR="008216FB" w:rsidRPr="00AB67C4" w:rsidRDefault="00FF752E" w:rsidP="008216FB">
      <w:pPr>
        <w:pStyle w:val="NoSpacing"/>
        <w:numPr>
          <w:ilvl w:val="0"/>
          <w:numId w:val="6"/>
        </w:numPr>
      </w:pPr>
      <w:r>
        <w:t>D</w:t>
      </w:r>
      <w:r w:rsidR="008216FB">
        <w:t>ribbling</w:t>
      </w:r>
      <w:r>
        <w:t xml:space="preserve"> – Green, go.  Yellow slow down dribble.  Red, jump stop</w:t>
      </w:r>
    </w:p>
    <w:p w14:paraId="2E8EE5AB" w14:textId="7E7B746B" w:rsidR="006D7D3F" w:rsidRDefault="006D7D3F" w:rsidP="006D7D3F">
      <w:pPr>
        <w:rPr>
          <w:sz w:val="36"/>
          <w:szCs w:val="36"/>
        </w:rPr>
      </w:pPr>
      <w:r w:rsidRPr="00AB67C4">
        <w:rPr>
          <w:sz w:val="36"/>
          <w:szCs w:val="36"/>
        </w:rPr>
        <w:t>9:</w:t>
      </w:r>
      <w:r w:rsidR="00FF752E">
        <w:rPr>
          <w:sz w:val="36"/>
          <w:szCs w:val="36"/>
        </w:rPr>
        <w:t>15</w:t>
      </w:r>
      <w:r w:rsidRPr="00AB67C4">
        <w:rPr>
          <w:sz w:val="36"/>
          <w:szCs w:val="36"/>
        </w:rPr>
        <w:t xml:space="preserve"> – 9:</w:t>
      </w:r>
      <w:r w:rsidR="00FF752E">
        <w:rPr>
          <w:sz w:val="36"/>
          <w:szCs w:val="36"/>
        </w:rPr>
        <w:t>25</w:t>
      </w:r>
      <w:r w:rsidRPr="00AB67C4">
        <w:rPr>
          <w:sz w:val="36"/>
          <w:szCs w:val="36"/>
        </w:rPr>
        <w:t xml:space="preserve"> – </w:t>
      </w:r>
      <w:r>
        <w:rPr>
          <w:sz w:val="36"/>
          <w:szCs w:val="36"/>
        </w:rPr>
        <w:t>Full Court Layups – Right Side/Left Side</w:t>
      </w:r>
    </w:p>
    <w:p w14:paraId="612E1EFC" w14:textId="1F5E3CFF" w:rsidR="00FF752E" w:rsidRDefault="00FF752E" w:rsidP="00FF752E">
      <w:pPr>
        <w:pStyle w:val="NoSpacing"/>
        <w:numPr>
          <w:ilvl w:val="0"/>
          <w:numId w:val="19"/>
        </w:numPr>
      </w:pPr>
      <w:r>
        <w:t>Players line up in one corner.</w:t>
      </w:r>
    </w:p>
    <w:p w14:paraId="7D56D71D" w14:textId="2A0F4D5F" w:rsidR="00FF752E" w:rsidRDefault="00FF752E" w:rsidP="00FF752E">
      <w:pPr>
        <w:pStyle w:val="NoSpacing"/>
        <w:numPr>
          <w:ilvl w:val="0"/>
          <w:numId w:val="19"/>
        </w:numPr>
      </w:pPr>
      <w:r>
        <w:t>One player at a time.  Player steps up, shoot shot off the backboard.  Reach up for the rebound.</w:t>
      </w:r>
    </w:p>
    <w:p w14:paraId="28180C5B" w14:textId="313B7617" w:rsidR="00FF752E" w:rsidRDefault="00FF752E" w:rsidP="00FF752E">
      <w:pPr>
        <w:pStyle w:val="NoSpacing"/>
        <w:numPr>
          <w:ilvl w:val="0"/>
          <w:numId w:val="19"/>
        </w:numPr>
      </w:pPr>
      <w:r>
        <w:t>Out-let bounce pass to a coach and start to run to the opposite hoop.</w:t>
      </w:r>
    </w:p>
    <w:p w14:paraId="512E2C5E" w14:textId="64618407" w:rsidR="00FF752E" w:rsidRDefault="00FF752E" w:rsidP="00FF752E">
      <w:pPr>
        <w:pStyle w:val="NoSpacing"/>
        <w:numPr>
          <w:ilvl w:val="0"/>
          <w:numId w:val="19"/>
        </w:numPr>
      </w:pPr>
      <w:r>
        <w:t>Coach passes a bounce back to the player as they are running toward the opposite hoop.</w:t>
      </w:r>
    </w:p>
    <w:p w14:paraId="0C12DDAF" w14:textId="706356FB" w:rsidR="00FF752E" w:rsidRDefault="00FF752E" w:rsidP="00FF752E">
      <w:pPr>
        <w:pStyle w:val="NoSpacing"/>
        <w:numPr>
          <w:ilvl w:val="0"/>
          <w:numId w:val="19"/>
        </w:numPr>
      </w:pPr>
      <w:r>
        <w:t xml:space="preserve">Player catches, begins dribbling and </w:t>
      </w:r>
      <w:r w:rsidR="003503C6">
        <w:t>completes a layup.</w:t>
      </w:r>
    </w:p>
    <w:p w14:paraId="2E0CC5E2" w14:textId="274C6E3F" w:rsidR="003503C6" w:rsidRDefault="003503C6" w:rsidP="00FF752E">
      <w:pPr>
        <w:pStyle w:val="NoSpacing"/>
        <w:numPr>
          <w:ilvl w:val="0"/>
          <w:numId w:val="19"/>
        </w:numPr>
      </w:pPr>
      <w:r>
        <w:t>Make/miss grab their rebound and make an outlet bounce pass to a coach on the opposite side.</w:t>
      </w:r>
    </w:p>
    <w:p w14:paraId="737CE8FD" w14:textId="1489B129" w:rsidR="00FF752E" w:rsidRPr="00AB67C4" w:rsidRDefault="00FF752E" w:rsidP="00FF752E">
      <w:pPr>
        <w:pStyle w:val="NoSpacing"/>
        <w:ind w:left="720"/>
      </w:pPr>
    </w:p>
    <w:p w14:paraId="3B0DA2A5" w14:textId="68EA33C5" w:rsidR="006D7D3F" w:rsidRDefault="006D7D3F" w:rsidP="006D7D3F">
      <w:pPr>
        <w:rPr>
          <w:sz w:val="36"/>
          <w:szCs w:val="36"/>
        </w:rPr>
      </w:pPr>
      <w:r>
        <w:rPr>
          <w:sz w:val="36"/>
          <w:szCs w:val="36"/>
        </w:rPr>
        <w:t>9:</w:t>
      </w:r>
      <w:r w:rsidR="00FF752E">
        <w:rPr>
          <w:sz w:val="36"/>
          <w:szCs w:val="36"/>
        </w:rPr>
        <w:t>25</w:t>
      </w:r>
      <w:r>
        <w:rPr>
          <w:sz w:val="36"/>
          <w:szCs w:val="36"/>
        </w:rPr>
        <w:t xml:space="preserve"> – 9:</w:t>
      </w:r>
      <w:r w:rsidR="00FF752E">
        <w:rPr>
          <w:sz w:val="36"/>
          <w:szCs w:val="36"/>
        </w:rPr>
        <w:t>35</w:t>
      </w:r>
      <w:r w:rsidRPr="00AB67C4">
        <w:rPr>
          <w:sz w:val="36"/>
          <w:szCs w:val="36"/>
        </w:rPr>
        <w:t xml:space="preserve"> – </w:t>
      </w:r>
      <w:r w:rsidR="00FF752E">
        <w:rPr>
          <w:sz w:val="36"/>
          <w:szCs w:val="36"/>
        </w:rPr>
        <w:t>Defensive Drill</w:t>
      </w:r>
    </w:p>
    <w:p w14:paraId="3327488E" w14:textId="113A7D3B" w:rsidR="003503C6" w:rsidRDefault="003503C6" w:rsidP="00724DBA">
      <w:pPr>
        <w:pStyle w:val="NoSpacing"/>
        <w:numPr>
          <w:ilvl w:val="0"/>
          <w:numId w:val="18"/>
        </w:numPr>
      </w:pPr>
      <w:r>
        <w:t>Coach at center court with ball</w:t>
      </w:r>
      <w:r w:rsidR="00724DBA">
        <w:t xml:space="preserve"> </w:t>
      </w:r>
      <w:r w:rsidR="00724DBA">
        <w:rPr>
          <w:rFonts w:cstheme="minorHAnsi"/>
        </w:rPr>
        <w:t>∙</w:t>
      </w:r>
      <w:r w:rsidR="00724DBA">
        <w:t xml:space="preserve"> </w:t>
      </w:r>
      <w:r>
        <w:t>Players 3 rows in one half, facing coach.</w:t>
      </w:r>
    </w:p>
    <w:p w14:paraId="50981157" w14:textId="27723CE9" w:rsidR="003503C6" w:rsidRDefault="003503C6" w:rsidP="00FF752E">
      <w:pPr>
        <w:pStyle w:val="NoSpacing"/>
        <w:numPr>
          <w:ilvl w:val="0"/>
          <w:numId w:val="18"/>
        </w:numPr>
      </w:pPr>
      <w:r>
        <w:t xml:space="preserve">Players are in defensive position, knees slightly bent, feet slightly wider than should width apart.  </w:t>
      </w:r>
    </w:p>
    <w:p w14:paraId="64978C23" w14:textId="0BE2F2CA" w:rsidR="00724DBA" w:rsidRDefault="00724DBA" w:rsidP="00FF752E">
      <w:pPr>
        <w:pStyle w:val="NoSpacing"/>
        <w:numPr>
          <w:ilvl w:val="0"/>
          <w:numId w:val="18"/>
        </w:numPr>
      </w:pPr>
      <w:r>
        <w:t xml:space="preserve">Players begin to pitter patter their feet. </w:t>
      </w:r>
    </w:p>
    <w:p w14:paraId="76B36F87" w14:textId="3BBAE73E" w:rsidR="00724DBA" w:rsidRDefault="00724DBA" w:rsidP="00FF752E">
      <w:pPr>
        <w:pStyle w:val="NoSpacing"/>
        <w:numPr>
          <w:ilvl w:val="0"/>
          <w:numId w:val="18"/>
        </w:numPr>
      </w:pPr>
      <w:r>
        <w:t>Coach hold ball left.  Players slide 3.  Coach hold ball to right.  Players slide 3 to that side.</w:t>
      </w:r>
    </w:p>
    <w:p w14:paraId="0C46022E" w14:textId="7B0F1041" w:rsidR="00724DBA" w:rsidRPr="00AB67C4" w:rsidRDefault="00724DBA" w:rsidP="00FF752E">
      <w:pPr>
        <w:pStyle w:val="NoSpacing"/>
        <w:numPr>
          <w:ilvl w:val="0"/>
          <w:numId w:val="18"/>
        </w:numPr>
      </w:pPr>
      <w:r>
        <w:t>Coach hold ball above head, players come out of stance to jump, arms up, make believe rebound</w:t>
      </w:r>
    </w:p>
    <w:p w14:paraId="15255F66" w14:textId="48FA54BF" w:rsidR="006D7D3F" w:rsidRDefault="006D7D3F" w:rsidP="006D7D3F">
      <w:pPr>
        <w:rPr>
          <w:sz w:val="36"/>
          <w:szCs w:val="36"/>
        </w:rPr>
      </w:pPr>
      <w:r w:rsidRPr="00AB67C4">
        <w:rPr>
          <w:sz w:val="36"/>
          <w:szCs w:val="36"/>
        </w:rPr>
        <w:t>9:3</w:t>
      </w:r>
      <w:r w:rsidR="00724DBA">
        <w:rPr>
          <w:sz w:val="36"/>
          <w:szCs w:val="36"/>
        </w:rPr>
        <w:t>5</w:t>
      </w:r>
      <w:r w:rsidRPr="00AB67C4">
        <w:rPr>
          <w:sz w:val="36"/>
          <w:szCs w:val="36"/>
        </w:rPr>
        <w:t xml:space="preserve"> – 9:</w:t>
      </w:r>
      <w:r w:rsidR="00724DBA">
        <w:rPr>
          <w:sz w:val="36"/>
          <w:szCs w:val="36"/>
        </w:rPr>
        <w:t>45</w:t>
      </w:r>
      <w:r w:rsidRPr="00AB67C4">
        <w:rPr>
          <w:sz w:val="36"/>
          <w:szCs w:val="36"/>
        </w:rPr>
        <w:t xml:space="preserve"> – </w:t>
      </w:r>
      <w:bookmarkStart w:id="10" w:name="_Hlk126400719"/>
      <w:r w:rsidR="00724DBA">
        <w:rPr>
          <w:sz w:val="36"/>
          <w:szCs w:val="36"/>
        </w:rPr>
        <w:t xml:space="preserve">Defensive Drill – Up the lane, slide, backpaddle </w:t>
      </w:r>
      <w:bookmarkEnd w:id="10"/>
    </w:p>
    <w:p w14:paraId="4691FF40" w14:textId="1C231BF1" w:rsidR="00724DBA" w:rsidRDefault="00724DBA" w:rsidP="00724DBA">
      <w:pPr>
        <w:pStyle w:val="NoSpacing"/>
        <w:numPr>
          <w:ilvl w:val="0"/>
          <w:numId w:val="20"/>
        </w:numPr>
      </w:pPr>
      <w:r>
        <w:t>Start at the baseline just below the block.  Sprint up the lane to the elbow</w:t>
      </w:r>
      <w:r w:rsidR="001D7A70">
        <w:t xml:space="preserve">.  </w:t>
      </w:r>
      <w:bookmarkStart w:id="11" w:name="_Hlk125799663"/>
      <w:r w:rsidR="001D7A70">
        <w:t>Drop into defensive position, palms out</w:t>
      </w:r>
      <w:bookmarkEnd w:id="11"/>
      <w:r w:rsidR="001D7A70">
        <w:t>.</w:t>
      </w:r>
    </w:p>
    <w:p w14:paraId="09F3BC81" w14:textId="3D42DCD3" w:rsidR="001D7A70" w:rsidRDefault="001D7A70" w:rsidP="00724DBA">
      <w:pPr>
        <w:pStyle w:val="NoSpacing"/>
        <w:numPr>
          <w:ilvl w:val="0"/>
          <w:numId w:val="20"/>
        </w:numPr>
      </w:pPr>
      <w:r>
        <w:t>Slide along the foul, to the next elbow.</w:t>
      </w:r>
      <w:r w:rsidRPr="001D7A70">
        <w:t xml:space="preserve"> </w:t>
      </w:r>
    </w:p>
    <w:p w14:paraId="7E259138" w14:textId="157AB3ED" w:rsidR="001D7A70" w:rsidRDefault="001D7A70" w:rsidP="00724DBA">
      <w:pPr>
        <w:pStyle w:val="NoSpacing"/>
        <w:numPr>
          <w:ilvl w:val="0"/>
          <w:numId w:val="20"/>
        </w:numPr>
      </w:pPr>
      <w:r>
        <w:t xml:space="preserve">Backpaddle down the lane to the baseline.  </w:t>
      </w:r>
      <w:r w:rsidRPr="001D7A70">
        <w:t>Drop into defensive position, palms out</w:t>
      </w:r>
    </w:p>
    <w:p w14:paraId="1F55489E" w14:textId="5E25218A" w:rsidR="001D7A70" w:rsidRPr="00AB67C4" w:rsidRDefault="001D7A70" w:rsidP="00724DBA">
      <w:pPr>
        <w:pStyle w:val="NoSpacing"/>
        <w:numPr>
          <w:ilvl w:val="0"/>
          <w:numId w:val="20"/>
        </w:numPr>
      </w:pPr>
      <w:r>
        <w:t xml:space="preserve">Slide along baseline to starting position.  </w:t>
      </w:r>
    </w:p>
    <w:p w14:paraId="55C97C28" w14:textId="11FD8912" w:rsidR="006D7D3F" w:rsidRDefault="006D7D3F" w:rsidP="006D7D3F">
      <w:pPr>
        <w:rPr>
          <w:sz w:val="36"/>
          <w:szCs w:val="36"/>
        </w:rPr>
      </w:pPr>
      <w:r w:rsidRPr="00AB67C4">
        <w:rPr>
          <w:sz w:val="36"/>
          <w:szCs w:val="36"/>
        </w:rPr>
        <w:t>9:40 – 9:</w:t>
      </w:r>
      <w:r>
        <w:rPr>
          <w:sz w:val="36"/>
          <w:szCs w:val="36"/>
        </w:rPr>
        <w:t>50</w:t>
      </w:r>
      <w:r w:rsidRPr="00AB67C4">
        <w:rPr>
          <w:sz w:val="36"/>
          <w:szCs w:val="36"/>
        </w:rPr>
        <w:t xml:space="preserve"> – </w:t>
      </w:r>
      <w:r w:rsidR="001D7A70" w:rsidRPr="001D7A70">
        <w:rPr>
          <w:sz w:val="36"/>
          <w:szCs w:val="36"/>
        </w:rPr>
        <w:t>1 v 1</w:t>
      </w:r>
      <w:r w:rsidR="001D7A70">
        <w:rPr>
          <w:sz w:val="36"/>
          <w:szCs w:val="36"/>
        </w:rPr>
        <w:t xml:space="preserve"> and 2 v 2</w:t>
      </w:r>
      <w:r w:rsidR="001D7A70" w:rsidRPr="001D7A70">
        <w:rPr>
          <w:sz w:val="36"/>
          <w:szCs w:val="36"/>
        </w:rPr>
        <w:t xml:space="preserve"> rebound/box out drill</w:t>
      </w:r>
    </w:p>
    <w:p w14:paraId="0879D22C" w14:textId="3C7F9CF3" w:rsidR="008216FB" w:rsidRDefault="001D7A70" w:rsidP="008216FB">
      <w:pPr>
        <w:pStyle w:val="NoSpacing"/>
        <w:numPr>
          <w:ilvl w:val="0"/>
          <w:numId w:val="7"/>
        </w:numPr>
      </w:pPr>
      <w:r>
        <w:t xml:space="preserve">Coach has ball and passes to offence.  Offence will pass back to coach or to their teammate.  </w:t>
      </w:r>
    </w:p>
    <w:p w14:paraId="3098CED1" w14:textId="639613E0" w:rsidR="008216FB" w:rsidRPr="00AB67C4" w:rsidRDefault="001D7A70" w:rsidP="008216FB">
      <w:pPr>
        <w:pStyle w:val="NoSpacing"/>
        <w:numPr>
          <w:ilvl w:val="0"/>
          <w:numId w:val="7"/>
        </w:numPr>
      </w:pPr>
      <w:r>
        <w:t xml:space="preserve">When coach shoots the ball, players will gentle box out and go toward rebound.  </w:t>
      </w:r>
    </w:p>
    <w:p w14:paraId="2DACFBE6" w14:textId="58EF67C5" w:rsidR="006D7D3F" w:rsidRDefault="006D7D3F" w:rsidP="006D7D3F">
      <w:pPr>
        <w:rPr>
          <w:sz w:val="36"/>
          <w:szCs w:val="36"/>
        </w:rPr>
      </w:pPr>
      <w:r w:rsidRPr="00AB67C4">
        <w:rPr>
          <w:sz w:val="36"/>
          <w:szCs w:val="36"/>
        </w:rPr>
        <w:t>9:</w:t>
      </w:r>
      <w:r>
        <w:rPr>
          <w:sz w:val="36"/>
          <w:szCs w:val="36"/>
        </w:rPr>
        <w:t>50</w:t>
      </w:r>
      <w:r w:rsidRPr="00AB67C4">
        <w:rPr>
          <w:sz w:val="36"/>
          <w:szCs w:val="36"/>
        </w:rPr>
        <w:t xml:space="preserve"> – </w:t>
      </w:r>
      <w:r>
        <w:rPr>
          <w:sz w:val="36"/>
          <w:szCs w:val="36"/>
        </w:rPr>
        <w:t>10:00</w:t>
      </w:r>
      <w:r w:rsidRPr="00AB67C4">
        <w:rPr>
          <w:sz w:val="36"/>
          <w:szCs w:val="36"/>
        </w:rPr>
        <w:t xml:space="preserve"> – </w:t>
      </w:r>
      <w:r w:rsidR="001D7A70">
        <w:rPr>
          <w:sz w:val="36"/>
          <w:szCs w:val="36"/>
        </w:rPr>
        <w:t>Time Permitting.  Dribble Relays, Backpaddle Dribble Relays</w:t>
      </w:r>
    </w:p>
    <w:p w14:paraId="0332F8DC" w14:textId="0142830C" w:rsidR="00080A1C" w:rsidRDefault="00080A1C">
      <w:r>
        <w:br w:type="page"/>
      </w:r>
    </w:p>
    <w:p w14:paraId="2378A630" w14:textId="77777777" w:rsidR="00080A1C" w:rsidRPr="00F87862" w:rsidRDefault="00080A1C" w:rsidP="00080A1C">
      <w:pPr>
        <w:jc w:val="center"/>
        <w:rPr>
          <w:sz w:val="48"/>
          <w:szCs w:val="48"/>
        </w:rPr>
      </w:pPr>
      <w:r w:rsidRPr="00F87862">
        <w:rPr>
          <w:sz w:val="48"/>
          <w:szCs w:val="48"/>
        </w:rPr>
        <w:lastRenderedPageBreak/>
        <w:t>Medford Lakes Instructional Basketball Week 5</w:t>
      </w:r>
    </w:p>
    <w:p w14:paraId="668C456B" w14:textId="77777777" w:rsidR="00080A1C" w:rsidRDefault="00080A1C" w:rsidP="00080A1C"/>
    <w:p w14:paraId="2E500CBD" w14:textId="2F50DF88" w:rsidR="00080A1C" w:rsidRPr="00AB67C4" w:rsidRDefault="00080A1C" w:rsidP="00080A1C">
      <w:pPr>
        <w:rPr>
          <w:sz w:val="36"/>
          <w:szCs w:val="36"/>
        </w:rPr>
      </w:pPr>
      <w:r w:rsidRPr="00AB67C4">
        <w:rPr>
          <w:sz w:val="36"/>
          <w:szCs w:val="36"/>
        </w:rPr>
        <w:t>9:00 – 9:</w:t>
      </w:r>
      <w:r w:rsidR="00AB4C9B">
        <w:rPr>
          <w:sz w:val="36"/>
          <w:szCs w:val="36"/>
        </w:rPr>
        <w:t>05</w:t>
      </w:r>
      <w:r w:rsidRPr="00AB67C4">
        <w:rPr>
          <w:sz w:val="36"/>
          <w:szCs w:val="36"/>
        </w:rPr>
        <w:t xml:space="preserve"> –</w:t>
      </w:r>
      <w:r>
        <w:rPr>
          <w:sz w:val="36"/>
          <w:szCs w:val="36"/>
        </w:rPr>
        <w:t xml:space="preserve"> </w:t>
      </w:r>
      <w:r w:rsidRPr="00AB67C4">
        <w:rPr>
          <w:sz w:val="36"/>
          <w:szCs w:val="36"/>
        </w:rPr>
        <w:t>Stretching/Warm Up</w:t>
      </w:r>
    </w:p>
    <w:p w14:paraId="50057398" w14:textId="5E17E22D" w:rsidR="00080A1C" w:rsidRDefault="00080A1C" w:rsidP="00080A1C">
      <w:pPr>
        <w:rPr>
          <w:sz w:val="36"/>
          <w:szCs w:val="36"/>
        </w:rPr>
      </w:pPr>
      <w:r w:rsidRPr="00AB67C4">
        <w:rPr>
          <w:sz w:val="36"/>
          <w:szCs w:val="36"/>
        </w:rPr>
        <w:t>9:</w:t>
      </w:r>
      <w:r w:rsidR="00AB4C9B">
        <w:rPr>
          <w:sz w:val="36"/>
          <w:szCs w:val="36"/>
        </w:rPr>
        <w:t>05</w:t>
      </w:r>
      <w:r w:rsidRPr="00AB67C4">
        <w:rPr>
          <w:sz w:val="36"/>
          <w:szCs w:val="36"/>
        </w:rPr>
        <w:t xml:space="preserve"> – 9:</w:t>
      </w:r>
      <w:r w:rsidR="00AB4C9B">
        <w:rPr>
          <w:sz w:val="36"/>
          <w:szCs w:val="36"/>
        </w:rPr>
        <w:t>15</w:t>
      </w:r>
      <w:r w:rsidRPr="00AB67C4">
        <w:rPr>
          <w:sz w:val="36"/>
          <w:szCs w:val="36"/>
        </w:rPr>
        <w:t xml:space="preserve"> – </w:t>
      </w:r>
      <w:r>
        <w:rPr>
          <w:sz w:val="36"/>
          <w:szCs w:val="36"/>
        </w:rPr>
        <w:t>Ball Handling Warm Up</w:t>
      </w:r>
    </w:p>
    <w:p w14:paraId="4C7B3027" w14:textId="7B80D12B" w:rsidR="008216FB" w:rsidRDefault="008216FB" w:rsidP="008216FB">
      <w:pPr>
        <w:pStyle w:val="NoSpacing"/>
        <w:numPr>
          <w:ilvl w:val="0"/>
          <w:numId w:val="8"/>
        </w:numPr>
      </w:pPr>
      <w:bookmarkStart w:id="12" w:name="_Hlk123704322"/>
      <w:r>
        <w:t>Right hand / Left hand</w:t>
      </w:r>
    </w:p>
    <w:p w14:paraId="07E7E755" w14:textId="2B84C9E7" w:rsidR="008216FB" w:rsidRDefault="008216FB" w:rsidP="008216FB">
      <w:pPr>
        <w:pStyle w:val="NoSpacing"/>
        <w:numPr>
          <w:ilvl w:val="0"/>
          <w:numId w:val="8"/>
        </w:numPr>
      </w:pPr>
      <w:r>
        <w:t>Cross over in front</w:t>
      </w:r>
    </w:p>
    <w:bookmarkEnd w:id="12"/>
    <w:p w14:paraId="5BA25AD0" w14:textId="61B4222D" w:rsidR="008216FB" w:rsidRPr="00AB67C4" w:rsidRDefault="008216FB" w:rsidP="008216FB">
      <w:pPr>
        <w:pStyle w:val="NoSpacing"/>
        <w:numPr>
          <w:ilvl w:val="0"/>
          <w:numId w:val="8"/>
        </w:numPr>
      </w:pPr>
      <w:r>
        <w:t>Relay Races Ball Handling (Right hand then Left hand)</w:t>
      </w:r>
    </w:p>
    <w:p w14:paraId="7C306C40" w14:textId="27FDC7A6" w:rsidR="00080A1C" w:rsidRDefault="00080A1C" w:rsidP="00080A1C">
      <w:pPr>
        <w:rPr>
          <w:sz w:val="36"/>
          <w:szCs w:val="36"/>
        </w:rPr>
      </w:pPr>
      <w:r w:rsidRPr="00AB67C4">
        <w:rPr>
          <w:sz w:val="36"/>
          <w:szCs w:val="36"/>
        </w:rPr>
        <w:t>9:</w:t>
      </w:r>
      <w:r w:rsidR="00AB4C9B">
        <w:rPr>
          <w:sz w:val="36"/>
          <w:szCs w:val="36"/>
        </w:rPr>
        <w:t>15</w:t>
      </w:r>
      <w:r w:rsidRPr="00AB67C4">
        <w:rPr>
          <w:sz w:val="36"/>
          <w:szCs w:val="36"/>
        </w:rPr>
        <w:t xml:space="preserve"> – 9:</w:t>
      </w:r>
      <w:r w:rsidR="00AB4C9B">
        <w:rPr>
          <w:sz w:val="36"/>
          <w:szCs w:val="36"/>
        </w:rPr>
        <w:t>25</w:t>
      </w:r>
      <w:r w:rsidRPr="00AB67C4">
        <w:rPr>
          <w:sz w:val="36"/>
          <w:szCs w:val="36"/>
        </w:rPr>
        <w:t xml:space="preserve"> – </w:t>
      </w:r>
      <w:r>
        <w:rPr>
          <w:sz w:val="36"/>
          <w:szCs w:val="36"/>
        </w:rPr>
        <w:t>4 Corner Passing/Layup Drill</w:t>
      </w:r>
    </w:p>
    <w:p w14:paraId="3D50F444" w14:textId="593548D4" w:rsidR="00AB4C9B" w:rsidRDefault="00AB4C9B" w:rsidP="00AB4C9B">
      <w:pPr>
        <w:pStyle w:val="NoSpacing"/>
        <w:numPr>
          <w:ilvl w:val="0"/>
          <w:numId w:val="22"/>
        </w:numPr>
      </w:pPr>
      <w:r>
        <w:t>4-5 players spaced out just outside the lane.</w:t>
      </w:r>
    </w:p>
    <w:p w14:paraId="6C37C92D" w14:textId="2A8A9BC4" w:rsidR="00AB4C9B" w:rsidRDefault="00AB4C9B" w:rsidP="00AB4C9B">
      <w:pPr>
        <w:pStyle w:val="NoSpacing"/>
        <w:numPr>
          <w:ilvl w:val="0"/>
          <w:numId w:val="22"/>
        </w:numPr>
      </w:pPr>
      <w:r>
        <w:t>Outside block, foul line extended, top of key etc.</w:t>
      </w:r>
    </w:p>
    <w:p w14:paraId="22867324" w14:textId="33A3ED66" w:rsidR="00AB4C9B" w:rsidRDefault="00AB4C9B" w:rsidP="00AB4C9B">
      <w:pPr>
        <w:pStyle w:val="NoSpacing"/>
        <w:numPr>
          <w:ilvl w:val="0"/>
          <w:numId w:val="22"/>
        </w:numPr>
      </w:pPr>
      <w:r>
        <w:t>One player waiting in the low post.</w:t>
      </w:r>
    </w:p>
    <w:p w14:paraId="32D74171" w14:textId="4D7B6C76" w:rsidR="00AB4C9B" w:rsidRPr="00AB4C9B" w:rsidRDefault="00AB4C9B" w:rsidP="00AB4C9B">
      <w:pPr>
        <w:pStyle w:val="NoSpacing"/>
        <w:numPr>
          <w:ilvl w:val="0"/>
          <w:numId w:val="22"/>
        </w:numPr>
      </w:pPr>
      <w:r>
        <w:t xml:space="preserve">Bounce pass around the perimeter, eventually to the low post, turn, pivot and shoot.  </w:t>
      </w:r>
      <w:r w:rsidR="00231942">
        <w:t>(Rotate)</w:t>
      </w:r>
    </w:p>
    <w:p w14:paraId="7A0145C0" w14:textId="77777777" w:rsidR="00423E7A" w:rsidRPr="00AB67C4" w:rsidRDefault="00423E7A" w:rsidP="00423E7A">
      <w:pPr>
        <w:pStyle w:val="NoSpacing"/>
        <w:ind w:left="720"/>
      </w:pPr>
    </w:p>
    <w:p w14:paraId="22417DAE" w14:textId="0B80E060" w:rsidR="00080A1C" w:rsidRDefault="00080A1C" w:rsidP="00080A1C">
      <w:pPr>
        <w:rPr>
          <w:sz w:val="36"/>
          <w:szCs w:val="36"/>
        </w:rPr>
      </w:pPr>
      <w:r w:rsidRPr="00AB67C4">
        <w:rPr>
          <w:sz w:val="36"/>
          <w:szCs w:val="36"/>
        </w:rPr>
        <w:t>9:</w:t>
      </w:r>
      <w:r w:rsidR="00AB4C9B">
        <w:rPr>
          <w:sz w:val="36"/>
          <w:szCs w:val="36"/>
        </w:rPr>
        <w:t>25</w:t>
      </w:r>
      <w:r w:rsidRPr="00AB67C4">
        <w:rPr>
          <w:sz w:val="36"/>
          <w:szCs w:val="36"/>
        </w:rPr>
        <w:t xml:space="preserve"> – 9:</w:t>
      </w:r>
      <w:r w:rsidR="00AB4C9B">
        <w:rPr>
          <w:sz w:val="36"/>
          <w:szCs w:val="36"/>
        </w:rPr>
        <w:t>35</w:t>
      </w:r>
      <w:r w:rsidRPr="00AB67C4">
        <w:rPr>
          <w:sz w:val="36"/>
          <w:szCs w:val="36"/>
        </w:rPr>
        <w:t xml:space="preserve"> – </w:t>
      </w:r>
      <w:r w:rsidR="007E6C22" w:rsidRPr="007E6C22">
        <w:rPr>
          <w:sz w:val="36"/>
          <w:szCs w:val="36"/>
        </w:rPr>
        <w:t>Triple Threat</w:t>
      </w:r>
    </w:p>
    <w:p w14:paraId="5A55129D" w14:textId="77777777" w:rsidR="007E6C22" w:rsidRDefault="007E6C22" w:rsidP="007E6C22">
      <w:pPr>
        <w:pStyle w:val="NoSpacing"/>
        <w:numPr>
          <w:ilvl w:val="0"/>
          <w:numId w:val="10"/>
        </w:numPr>
      </w:pPr>
      <w:r>
        <w:t>Coach stands under the basket</w:t>
      </w:r>
    </w:p>
    <w:p w14:paraId="0CB7E6D5" w14:textId="77777777" w:rsidR="007E6C22" w:rsidRDefault="007E6C22" w:rsidP="007E6C22">
      <w:pPr>
        <w:pStyle w:val="NoSpacing"/>
        <w:numPr>
          <w:ilvl w:val="0"/>
          <w:numId w:val="10"/>
        </w:numPr>
      </w:pPr>
      <w:r>
        <w:t>Use both baskets</w:t>
      </w:r>
    </w:p>
    <w:p w14:paraId="061F2C09" w14:textId="77777777" w:rsidR="007E6C22" w:rsidRDefault="007E6C22" w:rsidP="007E6C22">
      <w:pPr>
        <w:pStyle w:val="NoSpacing"/>
        <w:numPr>
          <w:ilvl w:val="0"/>
          <w:numId w:val="10"/>
        </w:numPr>
      </w:pPr>
      <w:r>
        <w:t>Players for a line at the foul line</w:t>
      </w:r>
    </w:p>
    <w:p w14:paraId="74E900A6" w14:textId="477FD5B1" w:rsidR="007E6C22" w:rsidRDefault="007E6C22" w:rsidP="007E6C22">
      <w:pPr>
        <w:pStyle w:val="NoSpacing"/>
        <w:numPr>
          <w:ilvl w:val="0"/>
          <w:numId w:val="10"/>
        </w:numPr>
      </w:pPr>
      <w:r>
        <w:t xml:space="preserve">Coach passes to the </w:t>
      </w:r>
      <w:r w:rsidR="00AC2AD0">
        <w:t>player</w:t>
      </w:r>
      <w:r>
        <w:t xml:space="preserve"> – jump into the catch and stand in triple threat</w:t>
      </w:r>
    </w:p>
    <w:p w14:paraId="29CAE707" w14:textId="77777777" w:rsidR="007E6C22" w:rsidRDefault="007E6C22" w:rsidP="007E6C22">
      <w:pPr>
        <w:pStyle w:val="NoSpacing"/>
        <w:numPr>
          <w:ilvl w:val="0"/>
          <w:numId w:val="10"/>
        </w:numPr>
      </w:pPr>
      <w:r>
        <w:t>PASS, SHOOT or Dribble</w:t>
      </w:r>
    </w:p>
    <w:p w14:paraId="33387C0B" w14:textId="620BF271" w:rsidR="00AB4C9B" w:rsidRPr="00AB4C9B" w:rsidRDefault="007E6C22" w:rsidP="00AB4C9B">
      <w:pPr>
        <w:pStyle w:val="NoSpacing"/>
        <w:numPr>
          <w:ilvl w:val="0"/>
          <w:numId w:val="10"/>
        </w:numPr>
      </w:pPr>
      <w:r>
        <w:t>Have them dribble and drive to the basket for a shot</w:t>
      </w:r>
    </w:p>
    <w:p w14:paraId="502DEFFE" w14:textId="58EEA5C3" w:rsidR="00AB4C9B" w:rsidRDefault="00AB4C9B" w:rsidP="00AB4C9B">
      <w:pPr>
        <w:rPr>
          <w:sz w:val="36"/>
          <w:szCs w:val="36"/>
        </w:rPr>
      </w:pPr>
      <w:r>
        <w:rPr>
          <w:sz w:val="36"/>
          <w:szCs w:val="36"/>
        </w:rPr>
        <w:t>9:35 – 9:45</w:t>
      </w:r>
      <w:r w:rsidRPr="00AB67C4">
        <w:rPr>
          <w:sz w:val="36"/>
          <w:szCs w:val="36"/>
        </w:rPr>
        <w:t xml:space="preserve"> –</w:t>
      </w:r>
      <w:r>
        <w:rPr>
          <w:sz w:val="36"/>
          <w:szCs w:val="36"/>
        </w:rPr>
        <w:t xml:space="preserve"> </w:t>
      </w:r>
      <w:r w:rsidR="00231942" w:rsidRPr="00231942">
        <w:rPr>
          <w:sz w:val="36"/>
          <w:szCs w:val="36"/>
        </w:rPr>
        <w:t>Defensive Drill – Up the lane, slide, backpaddle</w:t>
      </w:r>
      <w:r w:rsidR="00231942">
        <w:rPr>
          <w:sz w:val="36"/>
          <w:szCs w:val="36"/>
        </w:rPr>
        <w:t xml:space="preserve"> under one basket and 2 players vs a coach at the other basket.</w:t>
      </w:r>
    </w:p>
    <w:p w14:paraId="565A05C7" w14:textId="12D44651" w:rsidR="00231942" w:rsidRDefault="00231942" w:rsidP="00231942">
      <w:pPr>
        <w:pStyle w:val="NoSpacing"/>
        <w:numPr>
          <w:ilvl w:val="0"/>
          <w:numId w:val="23"/>
        </w:numPr>
      </w:pPr>
      <w:r>
        <w:t>All players at under one basket completing defensive drill from the previous week.</w:t>
      </w:r>
    </w:p>
    <w:p w14:paraId="5882CB5A" w14:textId="6FFBE090" w:rsidR="00AB4C9B" w:rsidRPr="00AB67C4" w:rsidRDefault="00231942" w:rsidP="00AB4C9B">
      <w:pPr>
        <w:pStyle w:val="NoSpacing"/>
        <w:numPr>
          <w:ilvl w:val="0"/>
          <w:numId w:val="23"/>
        </w:numPr>
      </w:pPr>
      <w:r>
        <w:t xml:space="preserve">2 players at a time will play 2 v 1 (coach) at the other basket.  Focus on passing, moving, getting closer to the basket for an open shot.  Coach should encourage 2-3 passes and a shot around the basket.  </w:t>
      </w:r>
    </w:p>
    <w:p w14:paraId="297312ED" w14:textId="401506AC" w:rsidR="00AB4C9B" w:rsidRDefault="00080A1C" w:rsidP="00AB4C9B">
      <w:pPr>
        <w:rPr>
          <w:sz w:val="36"/>
          <w:szCs w:val="36"/>
        </w:rPr>
      </w:pPr>
      <w:r>
        <w:rPr>
          <w:sz w:val="36"/>
          <w:szCs w:val="36"/>
        </w:rPr>
        <w:t>9:</w:t>
      </w:r>
      <w:r w:rsidR="00AB4C9B">
        <w:rPr>
          <w:sz w:val="36"/>
          <w:szCs w:val="36"/>
        </w:rPr>
        <w:t>45</w:t>
      </w:r>
      <w:r>
        <w:rPr>
          <w:sz w:val="36"/>
          <w:szCs w:val="36"/>
        </w:rPr>
        <w:t xml:space="preserve"> – </w:t>
      </w:r>
      <w:r w:rsidR="00AB4C9B">
        <w:rPr>
          <w:sz w:val="36"/>
          <w:szCs w:val="36"/>
        </w:rPr>
        <w:t>9</w:t>
      </w:r>
      <w:r>
        <w:rPr>
          <w:sz w:val="36"/>
          <w:szCs w:val="36"/>
        </w:rPr>
        <w:t>:</w:t>
      </w:r>
      <w:r w:rsidR="00AB4C9B">
        <w:rPr>
          <w:sz w:val="36"/>
          <w:szCs w:val="36"/>
        </w:rPr>
        <w:t>55</w:t>
      </w:r>
      <w:r>
        <w:rPr>
          <w:sz w:val="36"/>
          <w:szCs w:val="36"/>
        </w:rPr>
        <w:t xml:space="preserve"> – </w:t>
      </w:r>
      <w:r w:rsidR="00AB4C9B" w:rsidRPr="007C39B4">
        <w:rPr>
          <w:sz w:val="36"/>
          <w:szCs w:val="36"/>
        </w:rPr>
        <w:t>Homerun</w:t>
      </w:r>
      <w:r w:rsidR="00AB4C9B">
        <w:rPr>
          <w:sz w:val="36"/>
          <w:szCs w:val="36"/>
        </w:rPr>
        <w:t xml:space="preserve"> Kickball Game</w:t>
      </w:r>
      <w:r w:rsidR="00231942">
        <w:rPr>
          <w:sz w:val="36"/>
          <w:szCs w:val="36"/>
        </w:rPr>
        <w:t xml:space="preserve"> </w:t>
      </w:r>
    </w:p>
    <w:p w14:paraId="3EA9C578" w14:textId="1C0FE6B4" w:rsidR="00AB4C9B" w:rsidRDefault="00AB4C9B" w:rsidP="00AB4C9B">
      <w:pPr>
        <w:pStyle w:val="NoSpacing"/>
        <w:numPr>
          <w:ilvl w:val="0"/>
          <w:numId w:val="9"/>
        </w:numPr>
      </w:pPr>
      <w:r>
        <w:t>2 teams</w:t>
      </w:r>
      <w:r w:rsidR="00231942">
        <w:t xml:space="preserve"> (3 players per team, if possible) </w:t>
      </w:r>
    </w:p>
    <w:p w14:paraId="12096F5A" w14:textId="77777777" w:rsidR="00AB4C9B" w:rsidRDefault="00AB4C9B" w:rsidP="00AB4C9B">
      <w:pPr>
        <w:pStyle w:val="NoSpacing"/>
        <w:numPr>
          <w:ilvl w:val="0"/>
          <w:numId w:val="9"/>
        </w:numPr>
      </w:pPr>
      <w:r>
        <w:t>1 team must dribble around the entire half court (bases) and get back home</w:t>
      </w:r>
    </w:p>
    <w:p w14:paraId="0F01929C" w14:textId="77777777" w:rsidR="00AB4C9B" w:rsidRDefault="00AB4C9B" w:rsidP="00AB4C9B">
      <w:pPr>
        <w:pStyle w:val="NoSpacing"/>
        <w:numPr>
          <w:ilvl w:val="0"/>
          <w:numId w:val="9"/>
        </w:numPr>
      </w:pPr>
      <w:r>
        <w:t>Before the other team makes a free throw</w:t>
      </w:r>
    </w:p>
    <w:p w14:paraId="4A622604" w14:textId="77777777" w:rsidR="00AB4C9B" w:rsidRDefault="00AB4C9B" w:rsidP="00AB4C9B">
      <w:pPr>
        <w:pStyle w:val="NoSpacing"/>
        <w:numPr>
          <w:ilvl w:val="0"/>
          <w:numId w:val="9"/>
        </w:numPr>
      </w:pPr>
      <w:r>
        <w:t>Move up close for this age group</w:t>
      </w:r>
    </w:p>
    <w:p w14:paraId="32593BE6" w14:textId="77777777" w:rsidR="00AB4C9B" w:rsidRDefault="00AB4C9B" w:rsidP="00AB4C9B">
      <w:pPr>
        <w:pStyle w:val="NoSpacing"/>
        <w:numPr>
          <w:ilvl w:val="0"/>
          <w:numId w:val="9"/>
        </w:numPr>
      </w:pPr>
      <w:r>
        <w:t>First team to 5 points wins</w:t>
      </w:r>
    </w:p>
    <w:p w14:paraId="6A4B0BD8" w14:textId="245BB53B" w:rsidR="007E6C22" w:rsidRPr="007E6C22" w:rsidRDefault="007E6C22" w:rsidP="00AB4C9B">
      <w:pPr>
        <w:rPr>
          <w:rFonts w:ascii="Times New Roman" w:eastAsia="Times New Roman" w:hAnsi="Times New Roman" w:cs="Times New Roman"/>
          <w:sz w:val="20"/>
          <w:szCs w:val="20"/>
        </w:rPr>
      </w:pPr>
    </w:p>
    <w:p w14:paraId="6FE76640" w14:textId="77777777" w:rsidR="007E6C22" w:rsidRDefault="007E6C22" w:rsidP="007E6C22">
      <w:pPr>
        <w:pStyle w:val="NoSpacing"/>
      </w:pPr>
    </w:p>
    <w:p w14:paraId="6FAA0F1D" w14:textId="1EB0191A" w:rsidR="00080A1C" w:rsidRPr="007E6C22" w:rsidRDefault="00080A1C" w:rsidP="007E6C22">
      <w:pPr>
        <w:pStyle w:val="NoSpacing"/>
        <w:numPr>
          <w:ilvl w:val="0"/>
          <w:numId w:val="14"/>
        </w:numPr>
      </w:pPr>
      <w:r>
        <w:br w:type="page"/>
      </w:r>
    </w:p>
    <w:p w14:paraId="5F122237" w14:textId="77777777" w:rsidR="00080A1C" w:rsidRPr="002C5E69" w:rsidRDefault="00080A1C" w:rsidP="00080A1C">
      <w:pPr>
        <w:jc w:val="center"/>
        <w:rPr>
          <w:sz w:val="48"/>
          <w:szCs w:val="48"/>
        </w:rPr>
      </w:pPr>
      <w:bookmarkStart w:id="13" w:name="_Hlk123545942"/>
      <w:r w:rsidRPr="002C5E69">
        <w:rPr>
          <w:sz w:val="48"/>
          <w:szCs w:val="48"/>
        </w:rPr>
        <w:lastRenderedPageBreak/>
        <w:t>Medford Lakes Instructional Basketball Week 6</w:t>
      </w:r>
    </w:p>
    <w:bookmarkEnd w:id="13"/>
    <w:p w14:paraId="55B793C3" w14:textId="77777777" w:rsidR="00080A1C" w:rsidRDefault="00080A1C" w:rsidP="00080A1C"/>
    <w:p w14:paraId="7EAC7C5F" w14:textId="73890F73" w:rsidR="00080A1C" w:rsidRPr="00AB67C4" w:rsidRDefault="00080A1C" w:rsidP="00080A1C">
      <w:pPr>
        <w:rPr>
          <w:sz w:val="36"/>
          <w:szCs w:val="36"/>
        </w:rPr>
      </w:pPr>
      <w:bookmarkStart w:id="14" w:name="_Hlk123546005"/>
      <w:r w:rsidRPr="00AB67C4">
        <w:rPr>
          <w:sz w:val="36"/>
          <w:szCs w:val="36"/>
        </w:rPr>
        <w:t>9:00 – 9:</w:t>
      </w:r>
      <w:r w:rsidR="00755903">
        <w:rPr>
          <w:sz w:val="36"/>
          <w:szCs w:val="36"/>
        </w:rPr>
        <w:t>05</w:t>
      </w:r>
      <w:r w:rsidRPr="00AB67C4">
        <w:rPr>
          <w:sz w:val="36"/>
          <w:szCs w:val="36"/>
        </w:rPr>
        <w:t xml:space="preserve"> –</w:t>
      </w:r>
      <w:r>
        <w:rPr>
          <w:sz w:val="36"/>
          <w:szCs w:val="36"/>
        </w:rPr>
        <w:t xml:space="preserve"> </w:t>
      </w:r>
      <w:r w:rsidRPr="00AB67C4">
        <w:rPr>
          <w:sz w:val="36"/>
          <w:szCs w:val="36"/>
        </w:rPr>
        <w:t>Stretching/Warm Up</w:t>
      </w:r>
    </w:p>
    <w:p w14:paraId="3A2C553A" w14:textId="550601ED" w:rsidR="00080A1C" w:rsidRDefault="00080A1C" w:rsidP="00080A1C">
      <w:pPr>
        <w:rPr>
          <w:sz w:val="36"/>
          <w:szCs w:val="36"/>
        </w:rPr>
      </w:pPr>
      <w:r w:rsidRPr="00AB67C4">
        <w:rPr>
          <w:sz w:val="36"/>
          <w:szCs w:val="36"/>
        </w:rPr>
        <w:t>9:</w:t>
      </w:r>
      <w:r w:rsidR="00755903">
        <w:rPr>
          <w:sz w:val="36"/>
          <w:szCs w:val="36"/>
        </w:rPr>
        <w:t>05</w:t>
      </w:r>
      <w:r w:rsidRPr="00AB67C4">
        <w:rPr>
          <w:sz w:val="36"/>
          <w:szCs w:val="36"/>
        </w:rPr>
        <w:t xml:space="preserve"> – 9:</w:t>
      </w:r>
      <w:r w:rsidR="007E6C22">
        <w:rPr>
          <w:sz w:val="36"/>
          <w:szCs w:val="36"/>
        </w:rPr>
        <w:t>15</w:t>
      </w:r>
      <w:r w:rsidRPr="00AB67C4">
        <w:rPr>
          <w:sz w:val="36"/>
          <w:szCs w:val="36"/>
        </w:rPr>
        <w:t xml:space="preserve"> – </w:t>
      </w:r>
      <w:r>
        <w:rPr>
          <w:sz w:val="36"/>
          <w:szCs w:val="36"/>
        </w:rPr>
        <w:t>Ball Handling Warm Up</w:t>
      </w:r>
    </w:p>
    <w:p w14:paraId="6284CF17" w14:textId="144D8151" w:rsidR="00755903" w:rsidRDefault="00755903" w:rsidP="00755903">
      <w:pPr>
        <w:pStyle w:val="NoSpacing"/>
      </w:pPr>
      <w:r>
        <w:t>Individual ball handling.</w:t>
      </w:r>
    </w:p>
    <w:p w14:paraId="7C66CC66" w14:textId="2773AF3E" w:rsidR="00755903" w:rsidRPr="00AB67C4" w:rsidRDefault="00755903" w:rsidP="00755903">
      <w:pPr>
        <w:pStyle w:val="NoSpacing"/>
      </w:pPr>
      <w:r w:rsidRPr="00755903">
        <w:t>Dribble Full Court, Zig Zag drill – 2 lines, Right / Left hand</w:t>
      </w:r>
    </w:p>
    <w:p w14:paraId="51CE70B4" w14:textId="40E6D04D" w:rsidR="00080A1C" w:rsidRDefault="00080A1C" w:rsidP="00080A1C">
      <w:pPr>
        <w:rPr>
          <w:sz w:val="36"/>
          <w:szCs w:val="36"/>
        </w:rPr>
      </w:pPr>
      <w:r w:rsidRPr="00AB67C4">
        <w:rPr>
          <w:sz w:val="36"/>
          <w:szCs w:val="36"/>
        </w:rPr>
        <w:t>9:</w:t>
      </w:r>
      <w:r>
        <w:rPr>
          <w:sz w:val="36"/>
          <w:szCs w:val="36"/>
        </w:rPr>
        <w:t>20</w:t>
      </w:r>
      <w:r w:rsidRPr="00AB67C4">
        <w:rPr>
          <w:sz w:val="36"/>
          <w:szCs w:val="36"/>
        </w:rPr>
        <w:t xml:space="preserve"> – 9:</w:t>
      </w:r>
      <w:r>
        <w:rPr>
          <w:sz w:val="36"/>
          <w:szCs w:val="36"/>
        </w:rPr>
        <w:t>30</w:t>
      </w:r>
      <w:r w:rsidRPr="00AB67C4">
        <w:rPr>
          <w:sz w:val="36"/>
          <w:szCs w:val="36"/>
        </w:rPr>
        <w:t xml:space="preserve"> – </w:t>
      </w:r>
      <w:r>
        <w:rPr>
          <w:sz w:val="36"/>
          <w:szCs w:val="36"/>
        </w:rPr>
        <w:t>Pass and Go Layup Drill</w:t>
      </w:r>
    </w:p>
    <w:p w14:paraId="71D1E559" w14:textId="46283500" w:rsidR="007E6C22" w:rsidRPr="00AB67C4" w:rsidRDefault="007E6C22" w:rsidP="00080A1C">
      <w:pPr>
        <w:rPr>
          <w:sz w:val="36"/>
          <w:szCs w:val="36"/>
        </w:rPr>
      </w:pPr>
      <w:r w:rsidRPr="00AB67C4">
        <w:rPr>
          <w:sz w:val="36"/>
          <w:szCs w:val="36"/>
        </w:rPr>
        <w:t>9:</w:t>
      </w:r>
      <w:r>
        <w:rPr>
          <w:sz w:val="36"/>
          <w:szCs w:val="36"/>
        </w:rPr>
        <w:t>20</w:t>
      </w:r>
      <w:r w:rsidRPr="00AB67C4">
        <w:rPr>
          <w:sz w:val="36"/>
          <w:szCs w:val="36"/>
        </w:rPr>
        <w:t xml:space="preserve"> – 9:</w:t>
      </w:r>
      <w:r>
        <w:rPr>
          <w:sz w:val="36"/>
          <w:szCs w:val="36"/>
        </w:rPr>
        <w:t>30</w:t>
      </w:r>
      <w:r w:rsidRPr="00AB67C4">
        <w:rPr>
          <w:sz w:val="36"/>
          <w:szCs w:val="36"/>
        </w:rPr>
        <w:t xml:space="preserve"> – </w:t>
      </w:r>
      <w:r w:rsidRPr="007E6C22">
        <w:rPr>
          <w:sz w:val="36"/>
          <w:szCs w:val="36"/>
        </w:rPr>
        <w:t>Spin Out Drill (with Pivots)</w:t>
      </w:r>
    </w:p>
    <w:p w14:paraId="168F2D53" w14:textId="01E8498C" w:rsidR="007E6C22" w:rsidRDefault="00080A1C" w:rsidP="007E6C22">
      <w:pPr>
        <w:rPr>
          <w:sz w:val="36"/>
          <w:szCs w:val="36"/>
        </w:rPr>
      </w:pPr>
      <w:r>
        <w:rPr>
          <w:sz w:val="36"/>
          <w:szCs w:val="36"/>
        </w:rPr>
        <w:t>9:30 – 9:40</w:t>
      </w:r>
      <w:r w:rsidRPr="00AB67C4">
        <w:rPr>
          <w:sz w:val="36"/>
          <w:szCs w:val="36"/>
        </w:rPr>
        <w:t xml:space="preserve"> – </w:t>
      </w:r>
      <w:r w:rsidR="003B7D80">
        <w:rPr>
          <w:sz w:val="36"/>
          <w:szCs w:val="36"/>
        </w:rPr>
        <w:t xml:space="preserve">Introduction of 1 v1 and Worm Drill </w:t>
      </w:r>
      <w:r w:rsidR="007E6C22" w:rsidRPr="007E6C22">
        <w:rPr>
          <w:sz w:val="36"/>
          <w:szCs w:val="36"/>
        </w:rPr>
        <w:t xml:space="preserve"> </w:t>
      </w:r>
    </w:p>
    <w:p w14:paraId="0F581E89" w14:textId="312B79E7" w:rsidR="003B7D80" w:rsidRDefault="003B7D80" w:rsidP="003B7D80">
      <w:pPr>
        <w:pStyle w:val="NoSpacing"/>
        <w:numPr>
          <w:ilvl w:val="0"/>
          <w:numId w:val="24"/>
        </w:numPr>
      </w:pPr>
      <w:r>
        <w:t xml:space="preserve">Introduce 1v1 offence and defense </w:t>
      </w:r>
    </w:p>
    <w:p w14:paraId="081C4FE9" w14:textId="13ED3D5F" w:rsidR="003B7D80" w:rsidRDefault="003B7D80" w:rsidP="003B7D80">
      <w:pPr>
        <w:pStyle w:val="NoSpacing"/>
        <w:numPr>
          <w:ilvl w:val="0"/>
          <w:numId w:val="24"/>
        </w:numPr>
      </w:pPr>
      <w:r>
        <w:t>Coach stands under the basket and rolls the ball out to the foul line</w:t>
      </w:r>
    </w:p>
    <w:p w14:paraId="14EB7F5B" w14:textId="77777777" w:rsidR="003B7D80" w:rsidRDefault="003B7D80" w:rsidP="003B7D80">
      <w:pPr>
        <w:pStyle w:val="NoSpacing"/>
        <w:numPr>
          <w:ilvl w:val="0"/>
          <w:numId w:val="24"/>
        </w:numPr>
      </w:pPr>
      <w:r>
        <w:t>2 lines</w:t>
      </w:r>
    </w:p>
    <w:p w14:paraId="464D0608" w14:textId="1ABBF203" w:rsidR="003B7D80" w:rsidRDefault="003B7D80" w:rsidP="003B7D80">
      <w:pPr>
        <w:pStyle w:val="NoSpacing"/>
        <w:numPr>
          <w:ilvl w:val="0"/>
          <w:numId w:val="24"/>
        </w:numPr>
      </w:pPr>
      <w:r>
        <w:t xml:space="preserve">2 </w:t>
      </w:r>
      <w:r w:rsidR="00617268">
        <w:t>players</w:t>
      </w:r>
      <w:r>
        <w:t xml:space="preserve"> race to the ball and then go 1 v 1 to the basket</w:t>
      </w:r>
    </w:p>
    <w:p w14:paraId="40577CC0" w14:textId="3D608B9C" w:rsidR="007E6C22" w:rsidRPr="007E6C22" w:rsidRDefault="003B7D80" w:rsidP="003B7D80">
      <w:pPr>
        <w:pStyle w:val="NoSpacing"/>
        <w:numPr>
          <w:ilvl w:val="0"/>
          <w:numId w:val="24"/>
        </w:numPr>
      </w:pPr>
      <w:r>
        <w:t xml:space="preserve">Use both baskets if we have a lot of </w:t>
      </w:r>
      <w:r w:rsidR="00617268">
        <w:t>players</w:t>
      </w:r>
    </w:p>
    <w:p w14:paraId="7D282EB8" w14:textId="05175DD4" w:rsidR="00755903" w:rsidRDefault="00080A1C" w:rsidP="00080A1C">
      <w:pPr>
        <w:rPr>
          <w:sz w:val="36"/>
          <w:szCs w:val="36"/>
        </w:rPr>
      </w:pPr>
      <w:r w:rsidRPr="00AB67C4">
        <w:rPr>
          <w:sz w:val="36"/>
          <w:szCs w:val="36"/>
        </w:rPr>
        <w:t>9:</w:t>
      </w:r>
      <w:r>
        <w:rPr>
          <w:sz w:val="36"/>
          <w:szCs w:val="36"/>
        </w:rPr>
        <w:t>40</w:t>
      </w:r>
      <w:r w:rsidRPr="00AB67C4">
        <w:rPr>
          <w:sz w:val="36"/>
          <w:szCs w:val="36"/>
        </w:rPr>
        <w:t xml:space="preserve"> – 9:</w:t>
      </w:r>
      <w:r>
        <w:rPr>
          <w:sz w:val="36"/>
          <w:szCs w:val="36"/>
        </w:rPr>
        <w:t>50</w:t>
      </w:r>
      <w:r w:rsidRPr="00AB67C4">
        <w:rPr>
          <w:sz w:val="36"/>
          <w:szCs w:val="36"/>
        </w:rPr>
        <w:t xml:space="preserve"> – </w:t>
      </w:r>
      <w:r w:rsidR="00755903">
        <w:rPr>
          <w:sz w:val="36"/>
          <w:szCs w:val="36"/>
        </w:rPr>
        <w:t xml:space="preserve">Introduction of 2 v2 Concepts – building up to game play.  </w:t>
      </w:r>
    </w:p>
    <w:p w14:paraId="61369D0E" w14:textId="77777777" w:rsidR="00755903" w:rsidRDefault="00755903" w:rsidP="00755903">
      <w:pPr>
        <w:pStyle w:val="NoSpacing"/>
        <w:numPr>
          <w:ilvl w:val="0"/>
          <w:numId w:val="25"/>
        </w:numPr>
      </w:pPr>
      <w:r>
        <w:t>Working with a teammate on offence/defense.</w:t>
      </w:r>
    </w:p>
    <w:p w14:paraId="1803C4D2" w14:textId="407B638C" w:rsidR="00080A1C" w:rsidRPr="00AB67C4" w:rsidRDefault="00755903" w:rsidP="00755903">
      <w:pPr>
        <w:pStyle w:val="NoSpacing"/>
        <w:numPr>
          <w:ilvl w:val="0"/>
          <w:numId w:val="25"/>
        </w:numPr>
      </w:pPr>
      <w:r>
        <w:t xml:space="preserve">2v2 – move to open space.  Defense learn to keep player in front of you while keeping back facing the baseline.   </w:t>
      </w:r>
    </w:p>
    <w:p w14:paraId="54159254" w14:textId="146C2C6F" w:rsidR="00755903" w:rsidRDefault="00080A1C" w:rsidP="00755903">
      <w:pPr>
        <w:rPr>
          <w:sz w:val="36"/>
          <w:szCs w:val="36"/>
        </w:rPr>
      </w:pPr>
      <w:r>
        <w:rPr>
          <w:sz w:val="36"/>
          <w:szCs w:val="36"/>
        </w:rPr>
        <w:t xml:space="preserve">9:50 – 10:00 – </w:t>
      </w:r>
      <w:r w:rsidR="00755903">
        <w:rPr>
          <w:sz w:val="36"/>
          <w:szCs w:val="36"/>
        </w:rPr>
        <w:t>Long Layup Relays.</w:t>
      </w:r>
    </w:p>
    <w:p w14:paraId="14F165E2" w14:textId="5EAEF20C" w:rsidR="00755903" w:rsidRPr="00755903" w:rsidRDefault="00755903" w:rsidP="00755903">
      <w:pPr>
        <w:pStyle w:val="NoSpacing"/>
      </w:pPr>
      <w:r>
        <w:t xml:space="preserve">Incorporating dribbling, bounce pass and layups.  </w:t>
      </w:r>
    </w:p>
    <w:p w14:paraId="38571020" w14:textId="7F126C78" w:rsidR="00CC1E45" w:rsidRDefault="00CC1E45" w:rsidP="007E6C22">
      <w:pPr>
        <w:pStyle w:val="NoSpacing"/>
      </w:pPr>
    </w:p>
    <w:p w14:paraId="00D8376D" w14:textId="01D2FF95" w:rsidR="00CC1E45" w:rsidRDefault="00CC1E45">
      <w:r>
        <w:br w:type="page"/>
      </w:r>
    </w:p>
    <w:p w14:paraId="7CFBC190" w14:textId="17A49D22" w:rsidR="00CC1E45" w:rsidRPr="002C5E69" w:rsidRDefault="00CC1E45" w:rsidP="00CC1E45">
      <w:pPr>
        <w:jc w:val="center"/>
        <w:rPr>
          <w:sz w:val="48"/>
          <w:szCs w:val="48"/>
        </w:rPr>
      </w:pPr>
      <w:bookmarkStart w:id="15" w:name="_Hlk123547467"/>
      <w:bookmarkEnd w:id="14"/>
      <w:r w:rsidRPr="002C5E69">
        <w:rPr>
          <w:sz w:val="48"/>
          <w:szCs w:val="48"/>
        </w:rPr>
        <w:lastRenderedPageBreak/>
        <w:t xml:space="preserve">Medford Lakes Instructional Basketball Week </w:t>
      </w:r>
      <w:r>
        <w:rPr>
          <w:sz w:val="48"/>
          <w:szCs w:val="48"/>
        </w:rPr>
        <w:t>7</w:t>
      </w:r>
    </w:p>
    <w:bookmarkEnd w:id="15"/>
    <w:p w14:paraId="3B4668DA" w14:textId="77777777" w:rsidR="00CC1E45" w:rsidRPr="00AB67C4" w:rsidRDefault="00CC1E45" w:rsidP="00CC1E45">
      <w:pPr>
        <w:rPr>
          <w:sz w:val="36"/>
          <w:szCs w:val="36"/>
        </w:rPr>
      </w:pPr>
      <w:r w:rsidRPr="00AB67C4">
        <w:rPr>
          <w:sz w:val="36"/>
          <w:szCs w:val="36"/>
        </w:rPr>
        <w:t>9:00 – 9:10 –</w:t>
      </w:r>
      <w:r>
        <w:rPr>
          <w:sz w:val="36"/>
          <w:szCs w:val="36"/>
        </w:rPr>
        <w:t xml:space="preserve"> </w:t>
      </w:r>
      <w:r w:rsidRPr="00AB67C4">
        <w:rPr>
          <w:sz w:val="36"/>
          <w:szCs w:val="36"/>
        </w:rPr>
        <w:t>Stretching/Warm Up</w:t>
      </w:r>
    </w:p>
    <w:p w14:paraId="17314E16" w14:textId="77777777" w:rsidR="00CC1E45" w:rsidRPr="00AB67C4" w:rsidRDefault="00CC1E45" w:rsidP="00CC1E45">
      <w:pPr>
        <w:rPr>
          <w:sz w:val="36"/>
          <w:szCs w:val="36"/>
        </w:rPr>
      </w:pPr>
      <w:r w:rsidRPr="00AB67C4">
        <w:rPr>
          <w:sz w:val="36"/>
          <w:szCs w:val="36"/>
        </w:rPr>
        <w:t>9:10 – 9:</w:t>
      </w:r>
      <w:r>
        <w:rPr>
          <w:sz w:val="36"/>
          <w:szCs w:val="36"/>
        </w:rPr>
        <w:t>15</w:t>
      </w:r>
      <w:r w:rsidRPr="00AB67C4">
        <w:rPr>
          <w:sz w:val="36"/>
          <w:szCs w:val="36"/>
        </w:rPr>
        <w:t xml:space="preserve"> – </w:t>
      </w:r>
      <w:r>
        <w:rPr>
          <w:sz w:val="36"/>
          <w:szCs w:val="36"/>
        </w:rPr>
        <w:t>Ball Handling Warm Up</w:t>
      </w:r>
    </w:p>
    <w:p w14:paraId="598D6221" w14:textId="3038B252" w:rsidR="00CC1E45" w:rsidRPr="003F3475" w:rsidRDefault="00CC1E45" w:rsidP="00CC1E45">
      <w:pPr>
        <w:rPr>
          <w:sz w:val="32"/>
          <w:szCs w:val="32"/>
          <w:u w:val="single"/>
        </w:rPr>
      </w:pPr>
      <w:r w:rsidRPr="003F3475">
        <w:rPr>
          <w:sz w:val="36"/>
          <w:szCs w:val="36"/>
          <w:u w:val="single"/>
        </w:rPr>
        <w:t>9:</w:t>
      </w:r>
      <w:r w:rsidR="00F46583" w:rsidRPr="003F3475">
        <w:rPr>
          <w:sz w:val="36"/>
          <w:szCs w:val="36"/>
          <w:u w:val="single"/>
        </w:rPr>
        <w:t>15</w:t>
      </w:r>
      <w:r w:rsidRPr="003F3475">
        <w:rPr>
          <w:sz w:val="36"/>
          <w:szCs w:val="36"/>
          <w:u w:val="single"/>
        </w:rPr>
        <w:t xml:space="preserve"> – 9:</w:t>
      </w:r>
      <w:r w:rsidR="00F46583" w:rsidRPr="003F3475">
        <w:rPr>
          <w:sz w:val="36"/>
          <w:szCs w:val="36"/>
          <w:u w:val="single"/>
        </w:rPr>
        <w:t>25</w:t>
      </w:r>
      <w:r w:rsidRPr="003F3475">
        <w:rPr>
          <w:sz w:val="36"/>
          <w:szCs w:val="36"/>
          <w:u w:val="single"/>
        </w:rPr>
        <w:t xml:space="preserve"> – </w:t>
      </w:r>
      <w:bookmarkStart w:id="16" w:name="_Hlk126963012"/>
      <w:r w:rsidR="00F46583" w:rsidRPr="003F3475">
        <w:rPr>
          <w:sz w:val="32"/>
          <w:szCs w:val="32"/>
          <w:u w:val="single"/>
        </w:rPr>
        <w:t>Dribble Full Court</w:t>
      </w:r>
      <w:r w:rsidR="00423E7A" w:rsidRPr="003F3475">
        <w:rPr>
          <w:sz w:val="32"/>
          <w:szCs w:val="32"/>
          <w:u w:val="single"/>
        </w:rPr>
        <w:t>,</w:t>
      </w:r>
      <w:r w:rsidR="00423E7A" w:rsidRPr="003F3475">
        <w:rPr>
          <w:sz w:val="36"/>
          <w:szCs w:val="36"/>
          <w:u w:val="single"/>
        </w:rPr>
        <w:t xml:space="preserve"> </w:t>
      </w:r>
      <w:r w:rsidR="00423E7A" w:rsidRPr="003F3475">
        <w:rPr>
          <w:sz w:val="32"/>
          <w:szCs w:val="32"/>
          <w:u w:val="single"/>
        </w:rPr>
        <w:t>Zig Zag drill</w:t>
      </w:r>
      <w:r w:rsidR="00F46583" w:rsidRPr="003F3475">
        <w:rPr>
          <w:sz w:val="32"/>
          <w:szCs w:val="32"/>
          <w:u w:val="single"/>
        </w:rPr>
        <w:t xml:space="preserve"> – 2 lines, Right / Left hand </w:t>
      </w:r>
      <w:bookmarkEnd w:id="16"/>
      <w:r w:rsidR="00F46583" w:rsidRPr="003F3475">
        <w:rPr>
          <w:sz w:val="32"/>
          <w:szCs w:val="32"/>
          <w:u w:val="single"/>
        </w:rPr>
        <w:t>(2x each)</w:t>
      </w:r>
    </w:p>
    <w:p w14:paraId="2C7C3EB3" w14:textId="46287DEB" w:rsidR="00C31991" w:rsidRDefault="003F3475" w:rsidP="00CC1E45">
      <w:pPr>
        <w:rPr>
          <w:sz w:val="36"/>
          <w:szCs w:val="36"/>
        </w:rPr>
      </w:pPr>
      <w:r w:rsidRPr="00606812">
        <w:rPr>
          <w:sz w:val="36"/>
          <w:szCs w:val="36"/>
          <w:highlight w:val="yellow"/>
        </w:rPr>
        <w:t xml:space="preserve">Consider </w:t>
      </w:r>
      <w:r w:rsidR="00606812" w:rsidRPr="00606812">
        <w:rPr>
          <w:sz w:val="36"/>
          <w:szCs w:val="36"/>
          <w:highlight w:val="yellow"/>
        </w:rPr>
        <w:t xml:space="preserve">3 v 3, 4 v 4 or 5 v 5 and remove all </w:t>
      </w:r>
      <w:r w:rsidR="00606812" w:rsidRPr="00606812">
        <w:rPr>
          <w:sz w:val="36"/>
          <w:szCs w:val="36"/>
          <w:highlight w:val="yellow"/>
          <w:u w:val="single"/>
        </w:rPr>
        <w:t>underlined</w:t>
      </w:r>
      <w:r w:rsidR="00606812" w:rsidRPr="00606812">
        <w:rPr>
          <w:sz w:val="36"/>
          <w:szCs w:val="36"/>
          <w:highlight w:val="yellow"/>
        </w:rPr>
        <w:t xml:space="preserve"> drills.</w:t>
      </w:r>
      <w:r w:rsidR="00606812">
        <w:rPr>
          <w:sz w:val="36"/>
          <w:szCs w:val="36"/>
        </w:rPr>
        <w:t xml:space="preserve"> </w:t>
      </w:r>
    </w:p>
    <w:p w14:paraId="1FFA7869" w14:textId="32EECF52" w:rsidR="00CC1E45" w:rsidRPr="00AB67C4" w:rsidRDefault="00CC1E45" w:rsidP="00F46583">
      <w:pPr>
        <w:rPr>
          <w:sz w:val="36"/>
          <w:szCs w:val="36"/>
        </w:rPr>
      </w:pPr>
      <w:r w:rsidRPr="00AB67C4">
        <w:rPr>
          <w:sz w:val="36"/>
          <w:szCs w:val="36"/>
        </w:rPr>
        <w:t>9:</w:t>
      </w:r>
      <w:r>
        <w:rPr>
          <w:sz w:val="36"/>
          <w:szCs w:val="36"/>
        </w:rPr>
        <w:t>2</w:t>
      </w:r>
      <w:r w:rsidR="00C31991">
        <w:rPr>
          <w:sz w:val="36"/>
          <w:szCs w:val="36"/>
        </w:rPr>
        <w:t>5</w:t>
      </w:r>
      <w:r w:rsidRPr="00AB67C4">
        <w:rPr>
          <w:sz w:val="36"/>
          <w:szCs w:val="36"/>
        </w:rPr>
        <w:t xml:space="preserve"> – 9:</w:t>
      </w:r>
      <w:r w:rsidR="00C31991">
        <w:rPr>
          <w:sz w:val="36"/>
          <w:szCs w:val="36"/>
        </w:rPr>
        <w:t>30</w:t>
      </w:r>
      <w:r w:rsidRPr="00AB67C4">
        <w:rPr>
          <w:sz w:val="36"/>
          <w:szCs w:val="36"/>
        </w:rPr>
        <w:t xml:space="preserve"> – </w:t>
      </w:r>
      <w:r w:rsidR="00F46583" w:rsidRPr="00F46583">
        <w:rPr>
          <w:sz w:val="36"/>
          <w:szCs w:val="36"/>
        </w:rPr>
        <w:t>Triple Threat Practice –</w:t>
      </w:r>
      <w:r w:rsidR="00F46583">
        <w:rPr>
          <w:sz w:val="36"/>
          <w:szCs w:val="36"/>
        </w:rPr>
        <w:t xml:space="preserve"> </w:t>
      </w:r>
      <w:r w:rsidR="00F46583" w:rsidRPr="00F46583">
        <w:rPr>
          <w:sz w:val="36"/>
          <w:szCs w:val="36"/>
        </w:rPr>
        <w:t xml:space="preserve">Pivot </w:t>
      </w:r>
      <w:r w:rsidR="00F46583">
        <w:rPr>
          <w:sz w:val="36"/>
          <w:szCs w:val="36"/>
        </w:rPr>
        <w:t xml:space="preserve">in Place </w:t>
      </w:r>
      <w:r w:rsidR="00F46583" w:rsidRPr="00F46583">
        <w:rPr>
          <w:sz w:val="36"/>
          <w:szCs w:val="36"/>
        </w:rPr>
        <w:t>Practice</w:t>
      </w:r>
    </w:p>
    <w:p w14:paraId="66EA279D" w14:textId="44DB3BD8" w:rsidR="00CC1E45" w:rsidRDefault="00CC1E45" w:rsidP="00CC1E45">
      <w:pPr>
        <w:rPr>
          <w:sz w:val="32"/>
          <w:szCs w:val="32"/>
        </w:rPr>
      </w:pPr>
      <w:r>
        <w:rPr>
          <w:sz w:val="36"/>
          <w:szCs w:val="36"/>
        </w:rPr>
        <w:t>9:30 – 9:4</w:t>
      </w:r>
      <w:r w:rsidR="00C31991">
        <w:rPr>
          <w:sz w:val="36"/>
          <w:szCs w:val="36"/>
        </w:rPr>
        <w:t>5</w:t>
      </w:r>
      <w:r w:rsidRPr="00AB67C4">
        <w:rPr>
          <w:sz w:val="36"/>
          <w:szCs w:val="36"/>
        </w:rPr>
        <w:t xml:space="preserve"> – </w:t>
      </w:r>
      <w:r w:rsidR="00F46583" w:rsidRPr="00C31991">
        <w:rPr>
          <w:sz w:val="36"/>
          <w:szCs w:val="36"/>
        </w:rPr>
        <w:t xml:space="preserve">Stations (divide up </w:t>
      </w:r>
      <w:r w:rsidR="00C31991" w:rsidRPr="00C31991">
        <w:rPr>
          <w:sz w:val="36"/>
          <w:szCs w:val="36"/>
        </w:rPr>
        <w:t>3</w:t>
      </w:r>
      <w:r w:rsidR="00F46583" w:rsidRPr="00C31991">
        <w:rPr>
          <w:sz w:val="36"/>
          <w:szCs w:val="36"/>
        </w:rPr>
        <w:t xml:space="preserve"> groups) – 5 mins </w:t>
      </w:r>
      <w:r w:rsidR="00C31991" w:rsidRPr="00C31991">
        <w:rPr>
          <w:sz w:val="36"/>
          <w:szCs w:val="36"/>
        </w:rPr>
        <w:t>per station</w:t>
      </w:r>
    </w:p>
    <w:p w14:paraId="5313C5D9" w14:textId="77777777" w:rsidR="00C31991" w:rsidRDefault="00C31991" w:rsidP="00C31991">
      <w:pPr>
        <w:pStyle w:val="NoSpacing"/>
        <w:numPr>
          <w:ilvl w:val="0"/>
          <w:numId w:val="16"/>
        </w:numPr>
      </w:pPr>
      <w:r w:rsidRPr="00ED21D3">
        <w:t>Passing Station – bounce pass, chess pass</w:t>
      </w:r>
      <w:r>
        <w:t xml:space="preserve"> (catch triple threat)</w:t>
      </w:r>
    </w:p>
    <w:p w14:paraId="0E65EFF0" w14:textId="77777777" w:rsidR="00C31991" w:rsidRDefault="00C31991" w:rsidP="00C31991">
      <w:pPr>
        <w:pStyle w:val="NoSpacing"/>
        <w:numPr>
          <w:ilvl w:val="0"/>
          <w:numId w:val="16"/>
        </w:numPr>
      </w:pPr>
      <w:r w:rsidRPr="00ED21D3">
        <w:t>Layup Station – shoot and back of the line (</w:t>
      </w:r>
      <w:r>
        <w:t>triple threat and then go</w:t>
      </w:r>
      <w:r w:rsidRPr="00ED21D3">
        <w:t>)</w:t>
      </w:r>
    </w:p>
    <w:p w14:paraId="5F2D1658" w14:textId="7DE32741" w:rsidR="00C31991" w:rsidRPr="00C31991" w:rsidRDefault="00C31991" w:rsidP="00C31991">
      <w:pPr>
        <w:pStyle w:val="NoSpacing"/>
        <w:numPr>
          <w:ilvl w:val="0"/>
          <w:numId w:val="16"/>
        </w:numPr>
      </w:pPr>
      <w:r w:rsidRPr="00ED21D3">
        <w:t xml:space="preserve">Defense Station – slide back and forth across the width of the court. </w:t>
      </w:r>
    </w:p>
    <w:p w14:paraId="541C3877" w14:textId="77777777" w:rsidR="00CC1E45" w:rsidRPr="007E6C22" w:rsidRDefault="00CC1E45" w:rsidP="00CC1E45">
      <w:pPr>
        <w:pStyle w:val="NoSpacing"/>
      </w:pPr>
    </w:p>
    <w:p w14:paraId="59AF2065" w14:textId="138466D5" w:rsidR="00CC1E45" w:rsidRPr="003F3475" w:rsidRDefault="00CC1E45" w:rsidP="00CC1E45">
      <w:pPr>
        <w:rPr>
          <w:sz w:val="36"/>
          <w:szCs w:val="36"/>
          <w:u w:val="single"/>
        </w:rPr>
      </w:pPr>
      <w:r w:rsidRPr="003F3475">
        <w:rPr>
          <w:sz w:val="36"/>
          <w:szCs w:val="36"/>
          <w:u w:val="single"/>
        </w:rPr>
        <w:t xml:space="preserve">9:40 – 9:50 – </w:t>
      </w:r>
      <w:r w:rsidR="00C31991" w:rsidRPr="003F3475">
        <w:rPr>
          <w:sz w:val="36"/>
          <w:szCs w:val="36"/>
          <w:u w:val="single"/>
        </w:rPr>
        <w:t>Give &amp; Go Layup (bounce pass, both baskets)</w:t>
      </w:r>
      <w:r w:rsidRPr="003F3475">
        <w:rPr>
          <w:sz w:val="36"/>
          <w:szCs w:val="36"/>
          <w:u w:val="single"/>
        </w:rPr>
        <w:t xml:space="preserve"> </w:t>
      </w:r>
    </w:p>
    <w:p w14:paraId="2E7AA380" w14:textId="6CE9E000" w:rsidR="00CC1E45" w:rsidRPr="003F3475" w:rsidRDefault="00CC1E45" w:rsidP="00CC1E45">
      <w:pPr>
        <w:rPr>
          <w:sz w:val="36"/>
          <w:szCs w:val="36"/>
          <w:u w:val="single"/>
        </w:rPr>
      </w:pPr>
      <w:r w:rsidRPr="003F3475">
        <w:rPr>
          <w:sz w:val="36"/>
          <w:szCs w:val="36"/>
          <w:u w:val="single"/>
        </w:rPr>
        <w:t xml:space="preserve">9:50 – 10:00 – </w:t>
      </w:r>
      <w:r w:rsidR="00C31991" w:rsidRPr="003F3475">
        <w:rPr>
          <w:sz w:val="36"/>
          <w:szCs w:val="36"/>
          <w:u w:val="single"/>
        </w:rPr>
        <w:t>Steal the Bacon (2 numbers called, must pass, then shot)</w:t>
      </w:r>
    </w:p>
    <w:p w14:paraId="76319FBD" w14:textId="77777777" w:rsidR="00C31991" w:rsidRPr="003F3475" w:rsidRDefault="00C31991" w:rsidP="00C31991">
      <w:pPr>
        <w:pStyle w:val="NoSpacing"/>
        <w:numPr>
          <w:ilvl w:val="0"/>
          <w:numId w:val="15"/>
        </w:numPr>
      </w:pPr>
      <w:r w:rsidRPr="003F3475">
        <w:t xml:space="preserve">When their number is called, they run and grab their team’s ball.  Make pass to teammate running ahead.  </w:t>
      </w:r>
    </w:p>
    <w:p w14:paraId="109D2C66" w14:textId="77777777" w:rsidR="00C31991" w:rsidRPr="003F3475" w:rsidRDefault="00C31991" w:rsidP="00C31991">
      <w:pPr>
        <w:pStyle w:val="NoSpacing"/>
        <w:numPr>
          <w:ilvl w:val="0"/>
          <w:numId w:val="15"/>
        </w:numPr>
      </w:pPr>
      <w:r w:rsidRPr="003F3475">
        <w:t xml:space="preserve">Dribble it to their basket and try and make a shot. </w:t>
      </w:r>
    </w:p>
    <w:p w14:paraId="710BDBBF" w14:textId="3E384ADF" w:rsidR="00C31991" w:rsidRPr="003F3475" w:rsidRDefault="00C31991" w:rsidP="00C31991">
      <w:pPr>
        <w:pStyle w:val="NoSpacing"/>
        <w:numPr>
          <w:ilvl w:val="0"/>
          <w:numId w:val="15"/>
        </w:numPr>
      </w:pPr>
      <w:r w:rsidRPr="003F3475">
        <w:t xml:space="preserve">First team to make a shot gets a point for their team. </w:t>
      </w:r>
    </w:p>
    <w:p w14:paraId="29690D36" w14:textId="77777777" w:rsidR="00CC1E45" w:rsidRDefault="00CC1E45" w:rsidP="00CC1E45">
      <w:pPr>
        <w:pStyle w:val="NoSpacing"/>
      </w:pPr>
    </w:p>
    <w:p w14:paraId="022FA6E1" w14:textId="77777777" w:rsidR="00C31991" w:rsidRDefault="00C31991">
      <w:r>
        <w:br w:type="page"/>
      </w:r>
    </w:p>
    <w:p w14:paraId="259E208D" w14:textId="2811AAC1" w:rsidR="00C31991" w:rsidRPr="002C5E69" w:rsidRDefault="00C31991" w:rsidP="00C31991">
      <w:pPr>
        <w:jc w:val="center"/>
        <w:rPr>
          <w:sz w:val="48"/>
          <w:szCs w:val="48"/>
        </w:rPr>
      </w:pPr>
      <w:r w:rsidRPr="002C5E69">
        <w:rPr>
          <w:sz w:val="48"/>
          <w:szCs w:val="48"/>
        </w:rPr>
        <w:lastRenderedPageBreak/>
        <w:t xml:space="preserve">Medford Lakes Instructional Basketball Week </w:t>
      </w:r>
      <w:r>
        <w:rPr>
          <w:sz w:val="48"/>
          <w:szCs w:val="48"/>
        </w:rPr>
        <w:t>8</w:t>
      </w:r>
    </w:p>
    <w:p w14:paraId="78740F16" w14:textId="1D3FE5F7" w:rsidR="00C31991" w:rsidRPr="00AB67C4" w:rsidRDefault="00C31991" w:rsidP="00C31991">
      <w:pPr>
        <w:rPr>
          <w:sz w:val="36"/>
          <w:szCs w:val="36"/>
        </w:rPr>
      </w:pPr>
      <w:r w:rsidRPr="00AB67C4">
        <w:rPr>
          <w:sz w:val="36"/>
          <w:szCs w:val="36"/>
        </w:rPr>
        <w:t>9:00 – 9:</w:t>
      </w:r>
      <w:r w:rsidR="00BF2F28">
        <w:rPr>
          <w:sz w:val="36"/>
          <w:szCs w:val="36"/>
        </w:rPr>
        <w:t>05</w:t>
      </w:r>
      <w:r w:rsidRPr="00AB67C4">
        <w:rPr>
          <w:sz w:val="36"/>
          <w:szCs w:val="36"/>
        </w:rPr>
        <w:t xml:space="preserve"> –</w:t>
      </w:r>
      <w:r>
        <w:rPr>
          <w:sz w:val="36"/>
          <w:szCs w:val="36"/>
        </w:rPr>
        <w:t xml:space="preserve"> </w:t>
      </w:r>
      <w:r w:rsidRPr="00AB67C4">
        <w:rPr>
          <w:sz w:val="36"/>
          <w:szCs w:val="36"/>
        </w:rPr>
        <w:t>Stretching/Warm Up</w:t>
      </w:r>
    </w:p>
    <w:p w14:paraId="4AF41B85" w14:textId="3F7E456B" w:rsidR="00C31991" w:rsidRPr="00802619" w:rsidRDefault="00C31991" w:rsidP="00802619">
      <w:pPr>
        <w:rPr>
          <w:sz w:val="36"/>
          <w:szCs w:val="36"/>
        </w:rPr>
      </w:pPr>
      <w:r w:rsidRPr="00AB67C4">
        <w:rPr>
          <w:sz w:val="36"/>
          <w:szCs w:val="36"/>
        </w:rPr>
        <w:t>9:</w:t>
      </w:r>
      <w:r w:rsidR="00BF2F28">
        <w:rPr>
          <w:sz w:val="36"/>
          <w:szCs w:val="36"/>
        </w:rPr>
        <w:t>05</w:t>
      </w:r>
      <w:r w:rsidRPr="00AB67C4">
        <w:rPr>
          <w:sz w:val="36"/>
          <w:szCs w:val="36"/>
        </w:rPr>
        <w:t xml:space="preserve"> – 9:1</w:t>
      </w:r>
      <w:r w:rsidR="00BF2F28">
        <w:rPr>
          <w:sz w:val="36"/>
          <w:szCs w:val="36"/>
        </w:rPr>
        <w:t>0</w:t>
      </w:r>
      <w:r w:rsidRPr="00AB67C4">
        <w:rPr>
          <w:sz w:val="36"/>
          <w:szCs w:val="36"/>
        </w:rPr>
        <w:t xml:space="preserve"> – </w:t>
      </w:r>
      <w:bookmarkStart w:id="17" w:name="_Hlk123548393"/>
      <w:r w:rsidR="00802619">
        <w:rPr>
          <w:sz w:val="36"/>
          <w:szCs w:val="36"/>
        </w:rPr>
        <w:t>Zig Zag drill</w:t>
      </w:r>
      <w:bookmarkEnd w:id="17"/>
    </w:p>
    <w:p w14:paraId="11D09356" w14:textId="3B5939E2" w:rsidR="00C31991" w:rsidRDefault="00C31991" w:rsidP="00C31991">
      <w:pPr>
        <w:rPr>
          <w:sz w:val="36"/>
          <w:szCs w:val="36"/>
        </w:rPr>
      </w:pPr>
      <w:r w:rsidRPr="00AB67C4">
        <w:rPr>
          <w:sz w:val="36"/>
          <w:szCs w:val="36"/>
        </w:rPr>
        <w:t>9:</w:t>
      </w:r>
      <w:r w:rsidR="00BF2F28">
        <w:rPr>
          <w:sz w:val="36"/>
          <w:szCs w:val="36"/>
        </w:rPr>
        <w:t>10</w:t>
      </w:r>
      <w:r w:rsidRPr="00AB67C4">
        <w:rPr>
          <w:sz w:val="36"/>
          <w:szCs w:val="36"/>
        </w:rPr>
        <w:t xml:space="preserve"> – 9:</w:t>
      </w:r>
      <w:r w:rsidR="00BF2F28">
        <w:rPr>
          <w:sz w:val="36"/>
          <w:szCs w:val="36"/>
        </w:rPr>
        <w:t>15</w:t>
      </w:r>
      <w:r w:rsidRPr="00AB67C4">
        <w:rPr>
          <w:sz w:val="36"/>
          <w:szCs w:val="36"/>
        </w:rPr>
        <w:t xml:space="preserve"> – </w:t>
      </w:r>
      <w:r w:rsidR="00802619" w:rsidRPr="00802619">
        <w:rPr>
          <w:sz w:val="36"/>
          <w:szCs w:val="36"/>
        </w:rPr>
        <w:t>Zig Zag drill (WITH DEFENSE THIS TIME)</w:t>
      </w:r>
    </w:p>
    <w:p w14:paraId="79F6E24A" w14:textId="14874787" w:rsidR="00802619" w:rsidRDefault="00802619" w:rsidP="00802619">
      <w:pPr>
        <w:pStyle w:val="NoSpacing"/>
      </w:pPr>
      <w:r w:rsidRPr="00802619">
        <w:t>Defense is not to steal the ball from the dribble – just mimic the movement up and down the court. Start off going right for 3 or 4 dribbles, switch hands go left for 3 or 4 dribbles, switch hands go right, switch hands go left</w:t>
      </w:r>
      <w:r>
        <w:t>.</w:t>
      </w:r>
    </w:p>
    <w:p w14:paraId="24CFD17F" w14:textId="77777777" w:rsidR="00802619" w:rsidRDefault="00802619" w:rsidP="00802619">
      <w:pPr>
        <w:pStyle w:val="NoSpacing"/>
      </w:pPr>
    </w:p>
    <w:p w14:paraId="7F65E688" w14:textId="3C302C70" w:rsidR="00C31991" w:rsidRDefault="00C31991" w:rsidP="00802619">
      <w:pPr>
        <w:rPr>
          <w:sz w:val="36"/>
          <w:szCs w:val="36"/>
        </w:rPr>
      </w:pPr>
      <w:r w:rsidRPr="00AB67C4">
        <w:rPr>
          <w:sz w:val="36"/>
          <w:szCs w:val="36"/>
        </w:rPr>
        <w:t>9:</w:t>
      </w:r>
      <w:r w:rsidR="00BF2F28">
        <w:rPr>
          <w:sz w:val="36"/>
          <w:szCs w:val="36"/>
        </w:rPr>
        <w:t>15</w:t>
      </w:r>
      <w:r w:rsidRPr="00AB67C4">
        <w:rPr>
          <w:sz w:val="36"/>
          <w:szCs w:val="36"/>
        </w:rPr>
        <w:t xml:space="preserve"> – 9:</w:t>
      </w:r>
      <w:r w:rsidR="00BF2F28">
        <w:rPr>
          <w:sz w:val="36"/>
          <w:szCs w:val="36"/>
        </w:rPr>
        <w:t>25</w:t>
      </w:r>
      <w:r w:rsidRPr="00AB67C4">
        <w:rPr>
          <w:sz w:val="36"/>
          <w:szCs w:val="36"/>
        </w:rPr>
        <w:t xml:space="preserve"> – </w:t>
      </w:r>
      <w:r w:rsidR="00802619">
        <w:rPr>
          <w:sz w:val="36"/>
          <w:szCs w:val="36"/>
        </w:rPr>
        <w:t>V Cut Drill, jump stop catch, triple threat, layup.</w:t>
      </w:r>
    </w:p>
    <w:p w14:paraId="34F7FB1A" w14:textId="3B363E4A" w:rsidR="00802619" w:rsidRDefault="00802619" w:rsidP="00802619">
      <w:pPr>
        <w:pStyle w:val="NoSpacing"/>
      </w:pPr>
      <w:r>
        <w:t xml:space="preserve">Use both baskets with a coach making the pass. </w:t>
      </w:r>
    </w:p>
    <w:p w14:paraId="2B007AD8" w14:textId="77777777" w:rsidR="00802619" w:rsidRPr="00AB67C4" w:rsidRDefault="00802619" w:rsidP="00802619">
      <w:pPr>
        <w:pStyle w:val="NoSpacing"/>
      </w:pPr>
    </w:p>
    <w:p w14:paraId="0349F0D0" w14:textId="240FF8D5" w:rsidR="00C31991" w:rsidRPr="00AB67C4" w:rsidRDefault="00C31991" w:rsidP="00C31991">
      <w:pPr>
        <w:rPr>
          <w:sz w:val="36"/>
          <w:szCs w:val="36"/>
        </w:rPr>
      </w:pPr>
      <w:r w:rsidRPr="00AB67C4">
        <w:rPr>
          <w:sz w:val="36"/>
          <w:szCs w:val="36"/>
        </w:rPr>
        <w:t>9:</w:t>
      </w:r>
      <w:r w:rsidR="00BF2F28">
        <w:rPr>
          <w:sz w:val="36"/>
          <w:szCs w:val="36"/>
        </w:rPr>
        <w:t>2</w:t>
      </w:r>
      <w:r w:rsidRPr="00AB67C4">
        <w:rPr>
          <w:sz w:val="36"/>
          <w:szCs w:val="36"/>
        </w:rPr>
        <w:t>5 – 9:</w:t>
      </w:r>
      <w:r w:rsidR="00BF2F28">
        <w:rPr>
          <w:sz w:val="36"/>
          <w:szCs w:val="36"/>
        </w:rPr>
        <w:t>3</w:t>
      </w:r>
      <w:r w:rsidRPr="00AB67C4">
        <w:rPr>
          <w:sz w:val="36"/>
          <w:szCs w:val="36"/>
        </w:rPr>
        <w:t>0 – Water Break</w:t>
      </w:r>
    </w:p>
    <w:p w14:paraId="46A80359" w14:textId="2FF6271E" w:rsidR="00C31991" w:rsidRPr="00AB67C4" w:rsidRDefault="00C31991" w:rsidP="00C31991">
      <w:pPr>
        <w:rPr>
          <w:sz w:val="36"/>
          <w:szCs w:val="36"/>
        </w:rPr>
      </w:pPr>
      <w:r w:rsidRPr="00457CD2">
        <w:rPr>
          <w:sz w:val="36"/>
          <w:szCs w:val="36"/>
          <w:highlight w:val="yellow"/>
        </w:rPr>
        <w:t>9:</w:t>
      </w:r>
      <w:r w:rsidR="00BF2F28" w:rsidRPr="00457CD2">
        <w:rPr>
          <w:sz w:val="36"/>
          <w:szCs w:val="36"/>
          <w:highlight w:val="yellow"/>
        </w:rPr>
        <w:t>30</w:t>
      </w:r>
      <w:r w:rsidRPr="00457CD2">
        <w:rPr>
          <w:sz w:val="36"/>
          <w:szCs w:val="36"/>
          <w:highlight w:val="yellow"/>
        </w:rPr>
        <w:t xml:space="preserve"> – </w:t>
      </w:r>
      <w:r w:rsidR="00802619" w:rsidRPr="00457CD2">
        <w:rPr>
          <w:sz w:val="36"/>
          <w:szCs w:val="36"/>
          <w:highlight w:val="yellow"/>
        </w:rPr>
        <w:t>10:00</w:t>
      </w:r>
      <w:r w:rsidRPr="00457CD2">
        <w:rPr>
          <w:sz w:val="36"/>
          <w:szCs w:val="36"/>
          <w:highlight w:val="yellow"/>
        </w:rPr>
        <w:t xml:space="preserve"> – </w:t>
      </w:r>
      <w:r w:rsidR="00BF2F28" w:rsidRPr="00457CD2">
        <w:rPr>
          <w:sz w:val="36"/>
          <w:szCs w:val="36"/>
          <w:highlight w:val="yellow"/>
        </w:rPr>
        <w:t xml:space="preserve">Game Play: </w:t>
      </w:r>
      <w:r w:rsidR="00802619" w:rsidRPr="00457CD2">
        <w:rPr>
          <w:sz w:val="36"/>
          <w:szCs w:val="36"/>
          <w:highlight w:val="yellow"/>
        </w:rPr>
        <w:t>2 v 2</w:t>
      </w:r>
      <w:r w:rsidR="00BF2F28" w:rsidRPr="00457CD2">
        <w:rPr>
          <w:sz w:val="36"/>
          <w:szCs w:val="36"/>
          <w:highlight w:val="yellow"/>
        </w:rPr>
        <w:t>,</w:t>
      </w:r>
      <w:r w:rsidR="00802619" w:rsidRPr="00457CD2">
        <w:rPr>
          <w:sz w:val="36"/>
          <w:szCs w:val="36"/>
          <w:highlight w:val="yellow"/>
        </w:rPr>
        <w:t xml:space="preserve"> </w:t>
      </w:r>
      <w:r w:rsidR="00BF2F28" w:rsidRPr="00457CD2">
        <w:rPr>
          <w:sz w:val="36"/>
          <w:szCs w:val="36"/>
          <w:highlight w:val="yellow"/>
        </w:rPr>
        <w:t>3 v 3, 5 v 5</w:t>
      </w:r>
      <w:r w:rsidR="00BF2F28">
        <w:rPr>
          <w:sz w:val="36"/>
          <w:szCs w:val="36"/>
        </w:rPr>
        <w:t xml:space="preserve">  </w:t>
      </w:r>
    </w:p>
    <w:p w14:paraId="16A3A656" w14:textId="4BB22B34" w:rsidR="00CC1E45" w:rsidRDefault="00BF2F28" w:rsidP="007E6C22">
      <w:pPr>
        <w:pStyle w:val="NoSpacing"/>
      </w:pPr>
      <w:r>
        <w:t xml:space="preserve">If 2 v 2:  </w:t>
      </w:r>
      <w:r w:rsidR="00802619">
        <w:t>4 players at each basket</w:t>
      </w:r>
      <w:r w:rsidR="006C77FF">
        <w:t>.  Remaining players ready to sub or 3</w:t>
      </w:r>
      <w:r w:rsidR="006C77FF" w:rsidRPr="006C77FF">
        <w:rPr>
          <w:vertAlign w:val="superscript"/>
        </w:rPr>
        <w:t>rd</w:t>
      </w:r>
      <w:r w:rsidR="006C77FF">
        <w:t xml:space="preserve"> pivoting station at half court.  </w:t>
      </w:r>
    </w:p>
    <w:sectPr w:rsidR="00CC1E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426C" w14:textId="77777777" w:rsidR="00E271A4" w:rsidRDefault="00E271A4" w:rsidP="000675FF">
      <w:pPr>
        <w:spacing w:after="0" w:line="240" w:lineRule="auto"/>
      </w:pPr>
      <w:r>
        <w:separator/>
      </w:r>
    </w:p>
  </w:endnote>
  <w:endnote w:type="continuationSeparator" w:id="0">
    <w:p w14:paraId="3ABB2B8A" w14:textId="77777777" w:rsidR="00E271A4" w:rsidRDefault="00E271A4" w:rsidP="0006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D1C2" w14:textId="77777777" w:rsidR="000675FF" w:rsidRDefault="0006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F6A4" w14:textId="42760F1D" w:rsidR="000675FF" w:rsidRDefault="000675FF">
    <w:pPr>
      <w:pStyle w:val="Footer"/>
    </w:pPr>
    <w:r>
      <w:rPr>
        <w:noProof/>
      </w:rPr>
      <mc:AlternateContent>
        <mc:Choice Requires="wps">
          <w:drawing>
            <wp:anchor distT="0" distB="0" distL="114300" distR="114300" simplePos="0" relativeHeight="251659264" behindDoc="0" locked="0" layoutInCell="0" allowOverlap="1" wp14:anchorId="462E9677" wp14:editId="40EA9CD8">
              <wp:simplePos x="0" y="0"/>
              <wp:positionH relativeFrom="page">
                <wp:posOffset>0</wp:posOffset>
              </wp:positionH>
              <wp:positionV relativeFrom="page">
                <wp:posOffset>9594215</wp:posOffset>
              </wp:positionV>
              <wp:extent cx="7772400" cy="273050"/>
              <wp:effectExtent l="0" t="0" r="0" b="12700"/>
              <wp:wrapNone/>
              <wp:docPr id="1" name="MSIPCMce5246058cc3e31c794f7eb5" descr="{&quot;HashCode&quot;:-1932778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B87A4" w14:textId="3CACE417" w:rsidR="000675FF" w:rsidRPr="000675FF" w:rsidRDefault="000675FF" w:rsidP="000675FF">
                          <w:pPr>
                            <w:spacing w:after="0"/>
                            <w:jc w:val="center"/>
                            <w:rPr>
                              <w:rFonts w:ascii="Calibri" w:hAnsi="Calibri" w:cs="Calibri"/>
                              <w:color w:val="000000"/>
                              <w:sz w:val="20"/>
                            </w:rPr>
                          </w:pPr>
                          <w:r w:rsidRPr="000675FF">
                            <w:rPr>
                              <w:rFonts w:ascii="Calibri" w:hAnsi="Calibri" w:cs="Calibri"/>
                              <w:color w:val="000000"/>
                              <w:sz w:val="20"/>
                            </w:rPr>
                            <w:t xml:space="preserve"> Non-Amge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E9677" id="_x0000_t202" coordsize="21600,21600" o:spt="202" path="m,l,21600r21600,l21600,xe">
              <v:stroke joinstyle="miter"/>
              <v:path gradientshapeok="t" o:connecttype="rect"/>
            </v:shapetype>
            <v:shape id="MSIPCMce5246058cc3e31c794f7eb5" o:spid="_x0000_s1026" type="#_x0000_t202" alt="{&quot;HashCode&quot;:-193277899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5EB87A4" w14:textId="3CACE417" w:rsidR="000675FF" w:rsidRPr="000675FF" w:rsidRDefault="000675FF" w:rsidP="000675FF">
                    <w:pPr>
                      <w:spacing w:after="0"/>
                      <w:jc w:val="center"/>
                      <w:rPr>
                        <w:rFonts w:ascii="Calibri" w:hAnsi="Calibri" w:cs="Calibri"/>
                        <w:color w:val="000000"/>
                        <w:sz w:val="20"/>
                      </w:rPr>
                    </w:pPr>
                    <w:r w:rsidRPr="000675FF">
                      <w:rPr>
                        <w:rFonts w:ascii="Calibri" w:hAnsi="Calibri" w:cs="Calibri"/>
                        <w:color w:val="000000"/>
                        <w:sz w:val="20"/>
                      </w:rPr>
                      <w:t xml:space="preserve"> Non-Amg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4711" w14:textId="77777777" w:rsidR="000675FF" w:rsidRDefault="0006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2841" w14:textId="77777777" w:rsidR="00E271A4" w:rsidRDefault="00E271A4" w:rsidP="000675FF">
      <w:pPr>
        <w:spacing w:after="0" w:line="240" w:lineRule="auto"/>
      </w:pPr>
      <w:r>
        <w:separator/>
      </w:r>
    </w:p>
  </w:footnote>
  <w:footnote w:type="continuationSeparator" w:id="0">
    <w:p w14:paraId="1EEC0E48" w14:textId="77777777" w:rsidR="00E271A4" w:rsidRDefault="00E271A4" w:rsidP="0006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5C2F" w14:textId="77777777" w:rsidR="000675FF" w:rsidRDefault="0006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ED2" w14:textId="77777777" w:rsidR="000675FF" w:rsidRDefault="00067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5E83" w14:textId="77777777" w:rsidR="000675FF" w:rsidRDefault="0006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8C1"/>
    <w:multiLevelType w:val="hybridMultilevel"/>
    <w:tmpl w:val="5DF2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53D81"/>
    <w:multiLevelType w:val="hybridMultilevel"/>
    <w:tmpl w:val="8EA6FEC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E034562"/>
    <w:multiLevelType w:val="hybridMultilevel"/>
    <w:tmpl w:val="F292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044BD"/>
    <w:multiLevelType w:val="hybridMultilevel"/>
    <w:tmpl w:val="7A98A7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90505C6"/>
    <w:multiLevelType w:val="hybridMultilevel"/>
    <w:tmpl w:val="3B06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0FE4"/>
    <w:multiLevelType w:val="hybridMultilevel"/>
    <w:tmpl w:val="9FFE5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882396"/>
    <w:multiLevelType w:val="hybridMultilevel"/>
    <w:tmpl w:val="D80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36FD1"/>
    <w:multiLevelType w:val="hybridMultilevel"/>
    <w:tmpl w:val="EAD450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27C3849"/>
    <w:multiLevelType w:val="hybridMultilevel"/>
    <w:tmpl w:val="139E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535BC"/>
    <w:multiLevelType w:val="hybridMultilevel"/>
    <w:tmpl w:val="5CDC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12AF2"/>
    <w:multiLevelType w:val="hybridMultilevel"/>
    <w:tmpl w:val="81CA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73ED6"/>
    <w:multiLevelType w:val="hybridMultilevel"/>
    <w:tmpl w:val="B85C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D0BDE"/>
    <w:multiLevelType w:val="hybridMultilevel"/>
    <w:tmpl w:val="0BD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C0F21"/>
    <w:multiLevelType w:val="hybridMultilevel"/>
    <w:tmpl w:val="15E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4634F"/>
    <w:multiLevelType w:val="hybridMultilevel"/>
    <w:tmpl w:val="23F48A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4D160F76"/>
    <w:multiLevelType w:val="hybridMultilevel"/>
    <w:tmpl w:val="8F7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A194F"/>
    <w:multiLevelType w:val="hybridMultilevel"/>
    <w:tmpl w:val="5D8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E7468"/>
    <w:multiLevelType w:val="hybridMultilevel"/>
    <w:tmpl w:val="62BE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70AD3"/>
    <w:multiLevelType w:val="multilevel"/>
    <w:tmpl w:val="A5DEB3B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67CB8"/>
    <w:multiLevelType w:val="hybridMultilevel"/>
    <w:tmpl w:val="E45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E7025"/>
    <w:multiLevelType w:val="hybridMultilevel"/>
    <w:tmpl w:val="056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12DA3"/>
    <w:multiLevelType w:val="hybridMultilevel"/>
    <w:tmpl w:val="05B0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651C9"/>
    <w:multiLevelType w:val="hybridMultilevel"/>
    <w:tmpl w:val="933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23145"/>
    <w:multiLevelType w:val="hybridMultilevel"/>
    <w:tmpl w:val="CA4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E3AE0"/>
    <w:multiLevelType w:val="hybridMultilevel"/>
    <w:tmpl w:val="CAAE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17948"/>
    <w:multiLevelType w:val="hybridMultilevel"/>
    <w:tmpl w:val="343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3"/>
  </w:num>
  <w:num w:numId="4">
    <w:abstractNumId w:val="17"/>
  </w:num>
  <w:num w:numId="5">
    <w:abstractNumId w:val="6"/>
  </w:num>
  <w:num w:numId="6">
    <w:abstractNumId w:val="9"/>
  </w:num>
  <w:num w:numId="7">
    <w:abstractNumId w:val="23"/>
  </w:num>
  <w:num w:numId="8">
    <w:abstractNumId w:val="25"/>
  </w:num>
  <w:num w:numId="9">
    <w:abstractNumId w:val="12"/>
  </w:num>
  <w:num w:numId="10">
    <w:abstractNumId w:val="8"/>
  </w:num>
  <w:num w:numId="11">
    <w:abstractNumId w:val="3"/>
  </w:num>
  <w:num w:numId="12">
    <w:abstractNumId w:val="5"/>
  </w:num>
  <w:num w:numId="13">
    <w:abstractNumId w:val="14"/>
  </w:num>
  <w:num w:numId="14">
    <w:abstractNumId w:val="7"/>
  </w:num>
  <w:num w:numId="15">
    <w:abstractNumId w:val="10"/>
  </w:num>
  <w:num w:numId="16">
    <w:abstractNumId w:val="2"/>
  </w:num>
  <w:num w:numId="17">
    <w:abstractNumId w:val="4"/>
  </w:num>
  <w:num w:numId="18">
    <w:abstractNumId w:val="15"/>
  </w:num>
  <w:num w:numId="19">
    <w:abstractNumId w:val="11"/>
  </w:num>
  <w:num w:numId="20">
    <w:abstractNumId w:val="20"/>
  </w:num>
  <w:num w:numId="21">
    <w:abstractNumId w:val="22"/>
  </w:num>
  <w:num w:numId="22">
    <w:abstractNumId w:val="19"/>
  </w:num>
  <w:num w:numId="23">
    <w:abstractNumId w:val="21"/>
  </w:num>
  <w:num w:numId="24">
    <w:abstractNumId w:val="0"/>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C4"/>
    <w:rsid w:val="000174D0"/>
    <w:rsid w:val="000218DE"/>
    <w:rsid w:val="000675FF"/>
    <w:rsid w:val="00080A1C"/>
    <w:rsid w:val="000C2586"/>
    <w:rsid w:val="00114C3C"/>
    <w:rsid w:val="00160243"/>
    <w:rsid w:val="00184010"/>
    <w:rsid w:val="001D7A70"/>
    <w:rsid w:val="001E6962"/>
    <w:rsid w:val="00231942"/>
    <w:rsid w:val="003226AF"/>
    <w:rsid w:val="003255A1"/>
    <w:rsid w:val="00343A7B"/>
    <w:rsid w:val="003503C6"/>
    <w:rsid w:val="003A4875"/>
    <w:rsid w:val="003B7D80"/>
    <w:rsid w:val="003F3475"/>
    <w:rsid w:val="00423E7A"/>
    <w:rsid w:val="00457CD2"/>
    <w:rsid w:val="00534241"/>
    <w:rsid w:val="0057379E"/>
    <w:rsid w:val="00606812"/>
    <w:rsid w:val="00617268"/>
    <w:rsid w:val="00624805"/>
    <w:rsid w:val="006A2DB9"/>
    <w:rsid w:val="006A706E"/>
    <w:rsid w:val="006C77FF"/>
    <w:rsid w:val="006D7D3F"/>
    <w:rsid w:val="00724DBA"/>
    <w:rsid w:val="00755903"/>
    <w:rsid w:val="00756DA3"/>
    <w:rsid w:val="007C39B4"/>
    <w:rsid w:val="007C4AD0"/>
    <w:rsid w:val="007E6C22"/>
    <w:rsid w:val="00802619"/>
    <w:rsid w:val="008123BF"/>
    <w:rsid w:val="008216FB"/>
    <w:rsid w:val="008602C1"/>
    <w:rsid w:val="008C1613"/>
    <w:rsid w:val="00932B5D"/>
    <w:rsid w:val="00A522E2"/>
    <w:rsid w:val="00AB4C9B"/>
    <w:rsid w:val="00AB67C4"/>
    <w:rsid w:val="00AC2AD0"/>
    <w:rsid w:val="00AC7398"/>
    <w:rsid w:val="00B0215D"/>
    <w:rsid w:val="00B46159"/>
    <w:rsid w:val="00B95EF2"/>
    <w:rsid w:val="00BA33F5"/>
    <w:rsid w:val="00BF2F28"/>
    <w:rsid w:val="00C101EB"/>
    <w:rsid w:val="00C31991"/>
    <w:rsid w:val="00C77BE2"/>
    <w:rsid w:val="00CC1E45"/>
    <w:rsid w:val="00CC31C8"/>
    <w:rsid w:val="00CC4D34"/>
    <w:rsid w:val="00D56B1B"/>
    <w:rsid w:val="00D91395"/>
    <w:rsid w:val="00D9312D"/>
    <w:rsid w:val="00D96C6F"/>
    <w:rsid w:val="00E271A4"/>
    <w:rsid w:val="00F46583"/>
    <w:rsid w:val="00F5392A"/>
    <w:rsid w:val="00F96B56"/>
    <w:rsid w:val="00FE4E76"/>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ABF1"/>
  <w15:chartTrackingRefBased/>
  <w15:docId w15:val="{D7569084-FF10-487F-89AE-73A11C39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FF"/>
  </w:style>
  <w:style w:type="paragraph" w:styleId="Footer">
    <w:name w:val="footer"/>
    <w:basedOn w:val="Normal"/>
    <w:link w:val="FooterChar"/>
    <w:uiPriority w:val="99"/>
    <w:unhideWhenUsed/>
    <w:rsid w:val="00067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FF"/>
  </w:style>
  <w:style w:type="paragraph" w:styleId="NoSpacing">
    <w:name w:val="No Spacing"/>
    <w:uiPriority w:val="1"/>
    <w:qFormat/>
    <w:rsid w:val="00184010"/>
    <w:pPr>
      <w:spacing w:after="0" w:line="240" w:lineRule="auto"/>
    </w:pPr>
  </w:style>
  <w:style w:type="paragraph" w:styleId="ListParagraph">
    <w:name w:val="List Paragraph"/>
    <w:basedOn w:val="Normal"/>
    <w:uiPriority w:val="34"/>
    <w:qFormat/>
    <w:rsid w:val="00184010"/>
    <w:pPr>
      <w:ind w:left="720"/>
      <w:contextualSpacing/>
    </w:pPr>
  </w:style>
  <w:style w:type="character" w:styleId="Hyperlink">
    <w:name w:val="Hyperlink"/>
    <w:basedOn w:val="DefaultParagraphFont"/>
    <w:uiPriority w:val="99"/>
    <w:unhideWhenUsed/>
    <w:rsid w:val="006A706E"/>
    <w:rPr>
      <w:color w:val="0563C1" w:themeColor="hyperlink"/>
      <w:u w:val="single"/>
    </w:rPr>
  </w:style>
  <w:style w:type="character" w:styleId="UnresolvedMention">
    <w:name w:val="Unresolved Mention"/>
    <w:basedOn w:val="DefaultParagraphFont"/>
    <w:uiPriority w:val="99"/>
    <w:semiHidden/>
    <w:unhideWhenUsed/>
    <w:rsid w:val="006A7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R2z_gasw58&amp;t=195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CE67-3590-4A18-98F2-935A43CD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schy, Kevin</dc:creator>
  <cp:keywords/>
  <dc:description/>
  <cp:lastModifiedBy>Malinowski, David</cp:lastModifiedBy>
  <cp:revision>20</cp:revision>
  <dcterms:created xsi:type="dcterms:W3CDTF">2023-01-04T10:56:00Z</dcterms:created>
  <dcterms:modified xsi:type="dcterms:W3CDTF">2023-03-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7e2a9-24ba-4d7a-b0ff-4dbce61f1f96_Enabled">
    <vt:lpwstr>true</vt:lpwstr>
  </property>
  <property fmtid="{D5CDD505-2E9C-101B-9397-08002B2CF9AE}" pid="3" name="MSIP_Label_c447e2a9-24ba-4d7a-b0ff-4dbce61f1f96_SetDate">
    <vt:lpwstr>2021-12-16T13:38:03Z</vt:lpwstr>
  </property>
  <property fmtid="{D5CDD505-2E9C-101B-9397-08002B2CF9AE}" pid="4" name="MSIP_Label_c447e2a9-24ba-4d7a-b0ff-4dbce61f1f96_Method">
    <vt:lpwstr>Privileged</vt:lpwstr>
  </property>
  <property fmtid="{D5CDD505-2E9C-101B-9397-08002B2CF9AE}" pid="5" name="MSIP_Label_c447e2a9-24ba-4d7a-b0ff-4dbce61f1f96_Name">
    <vt:lpwstr>Non-Amgen</vt:lpwstr>
  </property>
  <property fmtid="{D5CDD505-2E9C-101B-9397-08002B2CF9AE}" pid="6" name="MSIP_Label_c447e2a9-24ba-4d7a-b0ff-4dbce61f1f96_SiteId">
    <vt:lpwstr>4b4266a6-1368-41af-ad5a-59eb634f7ad8</vt:lpwstr>
  </property>
  <property fmtid="{D5CDD505-2E9C-101B-9397-08002B2CF9AE}" pid="7" name="MSIP_Label_c447e2a9-24ba-4d7a-b0ff-4dbce61f1f96_ActionId">
    <vt:lpwstr>3511098e-d726-4222-93db-5b727ee9a07b</vt:lpwstr>
  </property>
  <property fmtid="{D5CDD505-2E9C-101B-9397-08002B2CF9AE}" pid="8" name="MSIP_Label_c447e2a9-24ba-4d7a-b0ff-4dbce61f1f96_ContentBits">
    <vt:lpwstr>2</vt:lpwstr>
  </property>
</Properties>
</file>